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15" w:rsidRDefault="00D61215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32"/>
          <w:szCs w:val="32"/>
        </w:rPr>
      </w:pPr>
    </w:p>
    <w:p w:rsidR="00D61215" w:rsidRDefault="00EC5CA2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80645</wp:posOffset>
            </wp:positionV>
            <wp:extent cx="755650" cy="733425"/>
            <wp:effectExtent l="19050" t="0" r="6350" b="0"/>
            <wp:wrapNone/>
            <wp:docPr id="4" name="Picture 0" descr="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C0">
        <w:rPr>
          <w:rFonts w:ascii="Times New Roman" w:hAnsi="Times New Roman"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685165" cy="638175"/>
            <wp:effectExtent l="19050" t="0" r="635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DC0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 xml:space="preserve">سمینار دو روزه </w:t>
      </w:r>
    </w:p>
    <w:p w:rsidR="00635DC0" w:rsidRDefault="00635DC0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30"/>
          <w:szCs w:val="3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30"/>
          <w:szCs w:val="30"/>
          <w:rtl/>
        </w:rPr>
        <w:t xml:space="preserve">آموزش </w:t>
      </w:r>
      <w:r w:rsidR="0074762A">
        <w:rPr>
          <w:rFonts w:ascii="Times New Roman" w:eastAsia="Times New Roman" w:hAnsi="Times New Roman" w:cs="B Mitra" w:hint="cs"/>
          <w:b/>
          <w:bCs/>
          <w:sz w:val="30"/>
          <w:szCs w:val="30"/>
          <w:rtl/>
        </w:rPr>
        <w:t xml:space="preserve">نحوه  مطالعه پیوستگی </w:t>
      </w:r>
      <w:r>
        <w:rPr>
          <w:rFonts w:ascii="Times New Roman" w:eastAsia="Times New Roman" w:hAnsi="Times New Roman" w:cs="B Mitra" w:hint="cs"/>
          <w:b/>
          <w:bCs/>
          <w:sz w:val="30"/>
          <w:szCs w:val="30"/>
          <w:rtl/>
          <w:lang w:bidi="fa-IR"/>
        </w:rPr>
        <w:t xml:space="preserve">ژنوم </w:t>
      </w:r>
    </w:p>
    <w:p w:rsidR="00635DC0" w:rsidRDefault="00635DC0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30"/>
          <w:szCs w:val="30"/>
        </w:rPr>
      </w:pPr>
      <w:r>
        <w:rPr>
          <w:rFonts w:ascii="Times New Roman" w:eastAsia="Times New Roman" w:hAnsi="Times New Roman" w:cs="B Mitra"/>
          <w:b/>
          <w:bCs/>
          <w:sz w:val="30"/>
          <w:szCs w:val="30"/>
        </w:rPr>
        <w:t>Genome Wide Association Study (GWAS)</w:t>
      </w:r>
    </w:p>
    <w:p w:rsidR="00635DC0" w:rsidRPr="00836761" w:rsidRDefault="00635DC0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"/>
          <w:szCs w:val="2"/>
        </w:rPr>
      </w:pPr>
    </w:p>
    <w:p w:rsidR="00D61215" w:rsidRPr="00667C50" w:rsidRDefault="00635DC0" w:rsidP="00AF1FF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 xml:space="preserve">23  و 24  بهمن ماه </w:t>
      </w:r>
    </w:p>
    <w:p w:rsidR="00E73727" w:rsidRPr="00836761" w:rsidRDefault="00E73727" w:rsidP="00E73727">
      <w:pPr>
        <w:tabs>
          <w:tab w:val="right" w:pos="1440"/>
        </w:tabs>
        <w:bidi/>
        <w:spacing w:after="120" w:line="240" w:lineRule="auto"/>
        <w:jc w:val="both"/>
        <w:rPr>
          <w:rFonts w:ascii="Times New Roman" w:hAnsi="Times New Roman" w:cs="B Mitra"/>
          <w:b/>
          <w:bCs/>
          <w:sz w:val="2"/>
          <w:szCs w:val="2"/>
          <w:rtl/>
        </w:rPr>
      </w:pPr>
    </w:p>
    <w:p w:rsidR="00D61215" w:rsidRPr="00B57B67" w:rsidRDefault="00E73727" w:rsidP="00B57B67">
      <w:pPr>
        <w:tabs>
          <w:tab w:val="right" w:pos="1440"/>
        </w:tabs>
        <w:bidi/>
        <w:spacing w:after="120" w:line="240" w:lineRule="auto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B57B67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روز اول: شنبه 23 بهمن ماه </w:t>
      </w:r>
    </w:p>
    <w:p w:rsidR="00E73727" w:rsidRPr="004E7CA7" w:rsidRDefault="00E73727" w:rsidP="00E73727">
      <w:pPr>
        <w:tabs>
          <w:tab w:val="right" w:pos="1440"/>
        </w:tabs>
        <w:bidi/>
        <w:spacing w:after="120" w:line="240" w:lineRule="auto"/>
        <w:jc w:val="both"/>
        <w:rPr>
          <w:rFonts w:ascii="Times New Roman" w:hAnsi="Times New Roman" w:cs="B Mitra"/>
          <w:b/>
          <w:bCs/>
          <w:sz w:val="2"/>
          <w:szCs w:val="2"/>
          <w:rtl/>
        </w:rPr>
      </w:pPr>
    </w:p>
    <w:tbl>
      <w:tblPr>
        <w:tblStyle w:val="TableGrid"/>
        <w:bidiVisual/>
        <w:tblW w:w="10980" w:type="dxa"/>
        <w:tblInd w:w="-631" w:type="dxa"/>
        <w:tblLook w:val="04A0"/>
      </w:tblPr>
      <w:tblGrid>
        <w:gridCol w:w="1955"/>
        <w:gridCol w:w="6226"/>
        <w:gridCol w:w="2786"/>
        <w:gridCol w:w="13"/>
      </w:tblGrid>
      <w:tr w:rsidR="00635DC0" w:rsidRPr="004E7CA7" w:rsidTr="00836761">
        <w:trPr>
          <w:gridAfter w:val="1"/>
          <w:wAfter w:w="13" w:type="dxa"/>
        </w:trPr>
        <w:tc>
          <w:tcPr>
            <w:tcW w:w="1955" w:type="dxa"/>
            <w:shd w:val="clear" w:color="auto" w:fill="BFBFBF" w:themeFill="background1" w:themeFillShade="BF"/>
            <w:vAlign w:val="center"/>
          </w:tcPr>
          <w:p w:rsidR="00635DC0" w:rsidRPr="004E7CA7" w:rsidRDefault="00635DC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6226" w:type="dxa"/>
            <w:shd w:val="clear" w:color="auto" w:fill="BFBFBF" w:themeFill="background1" w:themeFillShade="BF"/>
            <w:vAlign w:val="center"/>
          </w:tcPr>
          <w:p w:rsidR="00635DC0" w:rsidRPr="004E7CA7" w:rsidRDefault="00635DC0" w:rsidP="004E7CA7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عنوان سخنرانی</w:t>
            </w:r>
          </w:p>
        </w:tc>
        <w:tc>
          <w:tcPr>
            <w:tcW w:w="2786" w:type="dxa"/>
            <w:shd w:val="clear" w:color="auto" w:fill="BFBFBF" w:themeFill="background1" w:themeFillShade="BF"/>
            <w:vAlign w:val="center"/>
          </w:tcPr>
          <w:p w:rsidR="00635DC0" w:rsidRPr="004E7CA7" w:rsidRDefault="00635DC0" w:rsidP="004E7CA7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ارائه دهنده</w:t>
            </w:r>
          </w:p>
        </w:tc>
      </w:tr>
      <w:tr w:rsidR="00635DC0" w:rsidRPr="004E7CA7" w:rsidTr="00836761">
        <w:trPr>
          <w:gridAfter w:val="1"/>
          <w:wAfter w:w="13" w:type="dxa"/>
        </w:trPr>
        <w:tc>
          <w:tcPr>
            <w:tcW w:w="1955" w:type="dxa"/>
            <w:vAlign w:val="center"/>
          </w:tcPr>
          <w:p w:rsidR="00635DC0" w:rsidRPr="004E7CA7" w:rsidRDefault="00635DC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8:30 </w:t>
            </w:r>
            <w:r w:rsidRPr="004E7CA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8:</w:t>
            </w:r>
            <w:r w:rsidR="006978A0"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6226" w:type="dxa"/>
          </w:tcPr>
          <w:p w:rsidR="00635DC0" w:rsidRPr="004E7CA7" w:rsidRDefault="00635DC0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افتتاحیه </w:t>
            </w:r>
          </w:p>
        </w:tc>
        <w:tc>
          <w:tcPr>
            <w:tcW w:w="2786" w:type="dxa"/>
          </w:tcPr>
          <w:p w:rsidR="00635DC0" w:rsidRPr="004E7CA7" w:rsidRDefault="00C961CA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B42668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</w:t>
            </w:r>
            <w:r w:rsidR="006978A0" w:rsidRPr="00B42668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ک زاده </w:t>
            </w:r>
          </w:p>
        </w:tc>
      </w:tr>
      <w:tr w:rsidR="003C3704" w:rsidRPr="004E7CA7" w:rsidTr="000430D2">
        <w:trPr>
          <w:gridAfter w:val="1"/>
          <w:wAfter w:w="13" w:type="dxa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704" w:rsidRPr="004E7CA7" w:rsidRDefault="008706E2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11-8:30</w:t>
            </w:r>
          </w:p>
        </w:tc>
        <w:tc>
          <w:tcPr>
            <w:tcW w:w="9012" w:type="dxa"/>
            <w:gridSpan w:val="2"/>
            <w:shd w:val="clear" w:color="auto" w:fill="D9D9D9" w:themeFill="background1" w:themeFillShade="D9"/>
            <w:vAlign w:val="center"/>
          </w:tcPr>
          <w:p w:rsidR="003C3704" w:rsidRPr="004E7CA7" w:rsidRDefault="003C3704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 xml:space="preserve">Introduction &amp; Basics 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(مقدمه و مفاهیم پایه ای) </w:t>
            </w:r>
          </w:p>
        </w:tc>
      </w:tr>
      <w:tr w:rsidR="003B146B" w:rsidRPr="004E7CA7" w:rsidTr="00836761">
        <w:trPr>
          <w:gridAfter w:val="1"/>
          <w:wAfter w:w="13" w:type="dxa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3B146B" w:rsidRPr="008706E2" w:rsidRDefault="0070667A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8</w:t>
            </w:r>
            <w:r w:rsidR="003B146B"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: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45</w:t>
            </w:r>
            <w:r w:rsidR="003B146B"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146B" w:rsidRPr="008706E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3B146B"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 8:30</w:t>
            </w:r>
          </w:p>
        </w:tc>
        <w:tc>
          <w:tcPr>
            <w:tcW w:w="6226" w:type="dxa"/>
            <w:vAlign w:val="center"/>
          </w:tcPr>
          <w:p w:rsidR="003B146B" w:rsidRPr="004E7CA7" w:rsidRDefault="003B146B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Motivation, hypotheses, aim of analysis </w:t>
            </w:r>
          </w:p>
          <w:p w:rsidR="003B146B" w:rsidRPr="004E7CA7" w:rsidRDefault="00500FAE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انگیزه، فرضیه و اهداف آنالیز </w:t>
            </w:r>
          </w:p>
        </w:tc>
        <w:tc>
          <w:tcPr>
            <w:tcW w:w="2786" w:type="dxa"/>
            <w:vAlign w:val="center"/>
          </w:tcPr>
          <w:p w:rsidR="00E1636E" w:rsidRPr="00836761" w:rsidRDefault="00C17FFE" w:rsidP="00C17FFE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3B146B" w:rsidRPr="00836761" w:rsidRDefault="003B146B" w:rsidP="00E1636E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3B146B" w:rsidRPr="00836761" w:rsidRDefault="008D3714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3B146B"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خصص </w:t>
            </w: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ژنتیک آماری</w:t>
            </w:r>
          </w:p>
        </w:tc>
      </w:tr>
      <w:tr w:rsidR="008D3714" w:rsidRPr="004E7CA7" w:rsidTr="00836761">
        <w:trPr>
          <w:gridAfter w:val="1"/>
          <w:wAfter w:w="13" w:type="dxa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714" w:rsidRPr="008706E2" w:rsidRDefault="00C54D0D" w:rsidP="008706E2">
            <w:pPr>
              <w:tabs>
                <w:tab w:val="right" w:pos="1440"/>
              </w:tabs>
              <w:bidi/>
              <w:spacing w:after="0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9:</w:t>
            </w:r>
            <w:r w:rsidR="00835E10"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30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06E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 8: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8D3714" w:rsidRPr="004E7CA7" w:rsidRDefault="008D3714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Date generation, Contents of arrays, Affymetrix vs. Illumina</w:t>
            </w:r>
          </w:p>
          <w:p w:rsidR="008D3714" w:rsidRPr="004E7CA7" w:rsidRDefault="008D3714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تولید داده، محتوای آرایه ها،  مقایسه افی متریکس با ایلومینا</w:t>
            </w:r>
          </w:p>
        </w:tc>
        <w:tc>
          <w:tcPr>
            <w:tcW w:w="2786" w:type="dxa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D3714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835E10" w:rsidRPr="004E7CA7" w:rsidTr="00836761">
        <w:trPr>
          <w:gridAfter w:val="1"/>
          <w:wAfter w:w="13" w:type="dxa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E10" w:rsidRPr="008706E2" w:rsidRDefault="00835E10" w:rsidP="008706E2">
            <w:pPr>
              <w:tabs>
                <w:tab w:val="right" w:pos="1440"/>
              </w:tabs>
              <w:bidi/>
              <w:spacing w:after="0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0:</w:t>
            </w:r>
            <w:r w:rsidR="00CF48D8"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30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06E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:30</w:t>
            </w:r>
          </w:p>
        </w:tc>
        <w:tc>
          <w:tcPr>
            <w:tcW w:w="6226" w:type="dxa"/>
          </w:tcPr>
          <w:p w:rsidR="00835E10" w:rsidRPr="004E7CA7" w:rsidRDefault="00835E10" w:rsidP="004E7CA7">
            <w:pPr>
              <w:tabs>
                <w:tab w:val="right" w:pos="1440"/>
              </w:tabs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 xml:space="preserve">Sources of error, Quality control, major confounders </w:t>
            </w:r>
          </w:p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منابع خطا، کنترل کیفیت، مخدوش گرهای اصلی</w:t>
            </w:r>
          </w:p>
        </w:tc>
        <w:tc>
          <w:tcPr>
            <w:tcW w:w="2786" w:type="dxa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 xml:space="preserve">Prof. Dr. Michael </w:t>
            </w:r>
            <w:r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N</w:t>
            </w: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35E10" w:rsidRPr="00836761" w:rsidRDefault="00836761" w:rsidP="00251372">
            <w:pPr>
              <w:spacing w:after="0"/>
              <w:jc w:val="center"/>
              <w:rPr>
                <w:sz w:val="20"/>
                <w:szCs w:val="20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835E10" w:rsidRPr="004E7CA7" w:rsidTr="00836761">
        <w:trPr>
          <w:gridAfter w:val="1"/>
          <w:wAfter w:w="13" w:type="dxa"/>
        </w:trPr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835E10" w:rsidRPr="008706E2" w:rsidRDefault="00CF48D8" w:rsidP="008706E2">
            <w:pPr>
              <w:tabs>
                <w:tab w:val="right" w:pos="1440"/>
              </w:tabs>
              <w:bidi/>
              <w:spacing w:after="0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06E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1:00-10:30</w:t>
            </w:r>
          </w:p>
        </w:tc>
        <w:tc>
          <w:tcPr>
            <w:tcW w:w="6226" w:type="dxa"/>
          </w:tcPr>
          <w:p w:rsidR="00835E10" w:rsidRPr="004E7CA7" w:rsidRDefault="00835E10" w:rsidP="004E7CA7">
            <w:pPr>
              <w:tabs>
                <w:tab w:val="right" w:pos="1440"/>
              </w:tabs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usable software</w:t>
            </w:r>
          </w:p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نرم افزارهای مورد استفاده </w:t>
            </w:r>
          </w:p>
        </w:tc>
        <w:tc>
          <w:tcPr>
            <w:tcW w:w="2786" w:type="dxa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35E10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0430D2" w:rsidRDefault="00835E1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430D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1:15 </w:t>
            </w:r>
            <w:r w:rsidRPr="00043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0430D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11:00</w:t>
            </w:r>
          </w:p>
        </w:tc>
        <w:tc>
          <w:tcPr>
            <w:tcW w:w="9025" w:type="dxa"/>
            <w:gridSpan w:val="3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استراحت 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0430D2" w:rsidRDefault="00835E1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430D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2:15 </w:t>
            </w:r>
            <w:r w:rsidRPr="00043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0430D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11:15</w:t>
            </w:r>
          </w:p>
        </w:tc>
        <w:tc>
          <w:tcPr>
            <w:tcW w:w="9025" w:type="dxa"/>
            <w:gridSpan w:val="3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پرسش و پاسخ 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0430D2" w:rsidRDefault="00835E1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0430D2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3:30-12:15</w:t>
            </w:r>
          </w:p>
        </w:tc>
        <w:tc>
          <w:tcPr>
            <w:tcW w:w="9025" w:type="dxa"/>
            <w:gridSpan w:val="3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نهار و نماز </w:t>
            </w:r>
          </w:p>
        </w:tc>
      </w:tr>
      <w:tr w:rsidR="008706E2" w:rsidRPr="004E7CA7" w:rsidTr="000430D2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8706E2" w:rsidRPr="004E7CA7" w:rsidRDefault="000430D2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15:30-13:30</w:t>
            </w:r>
          </w:p>
        </w:tc>
        <w:tc>
          <w:tcPr>
            <w:tcW w:w="9025" w:type="dxa"/>
            <w:gridSpan w:val="3"/>
            <w:shd w:val="clear" w:color="auto" w:fill="D9D9D9" w:themeFill="background1" w:themeFillShade="D9"/>
          </w:tcPr>
          <w:p w:rsidR="008706E2" w:rsidRDefault="008706E2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>Epidemiology and Association Tests</w:t>
            </w:r>
            <w:r w:rsidR="00E1636E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E1636E" w:rsidRPr="004E7CA7" w:rsidRDefault="00E1636E" w:rsidP="00E1636E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(تست های اپیدمیولوژی و همراهی) 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836761" w:rsidRDefault="00835E1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4:</w:t>
            </w:r>
            <w:r w:rsidR="005A7DAF"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00</w:t>
            </w: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- 13:30</w:t>
            </w:r>
          </w:p>
        </w:tc>
        <w:tc>
          <w:tcPr>
            <w:tcW w:w="6226" w:type="dxa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Study designs, genetic risk models, attributable risk</w:t>
            </w:r>
          </w:p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طراحی های مطالعه، مدل های ریسک ژنتیکی، ریسک منتسب</w:t>
            </w:r>
          </w:p>
        </w:tc>
        <w:tc>
          <w:tcPr>
            <w:tcW w:w="2799" w:type="dxa"/>
            <w:gridSpan w:val="2"/>
            <w:vAlign w:val="center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35E10" w:rsidRPr="004E7CA7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836761" w:rsidRDefault="005A7DAF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4</w:t>
            </w:r>
            <w:r w:rsidR="00835E10"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:</w:t>
            </w: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30</w:t>
            </w:r>
            <w:r w:rsidR="00835E10"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- 14:</w:t>
            </w: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6226" w:type="dxa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Linkage disequilibrium, tagSNPs, public data sources</w:t>
            </w:r>
          </w:p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عدم تعادل پیوستگی، </w:t>
            </w: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tagSNPs</w:t>
            </w: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، منابع داده های عمومی </w:t>
            </w:r>
          </w:p>
        </w:tc>
        <w:tc>
          <w:tcPr>
            <w:tcW w:w="2799" w:type="dxa"/>
            <w:gridSpan w:val="2"/>
            <w:vAlign w:val="center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35E10" w:rsidRPr="004E7CA7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835E10" w:rsidRPr="004E7CA7" w:rsidTr="00836761">
        <w:tc>
          <w:tcPr>
            <w:tcW w:w="1955" w:type="dxa"/>
            <w:vAlign w:val="center"/>
          </w:tcPr>
          <w:p w:rsidR="00835E10" w:rsidRPr="00836761" w:rsidRDefault="005A7DAF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5:00-14:30</w:t>
            </w:r>
          </w:p>
        </w:tc>
        <w:tc>
          <w:tcPr>
            <w:tcW w:w="6226" w:type="dxa"/>
          </w:tcPr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Simple tests for genetic association</w:t>
            </w:r>
          </w:p>
          <w:p w:rsidR="00835E10" w:rsidRPr="004E7CA7" w:rsidRDefault="00835E10" w:rsidP="004E7CA7">
            <w:pPr>
              <w:tabs>
                <w:tab w:val="right" w:pos="1440"/>
              </w:tabs>
              <w:bidi/>
              <w:spacing w:after="0" w:line="240" w:lineRule="auto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تست های ساده برای بررسی همراهی های ژنتیک</w:t>
            </w:r>
          </w:p>
        </w:tc>
        <w:tc>
          <w:tcPr>
            <w:tcW w:w="2799" w:type="dxa"/>
            <w:gridSpan w:val="2"/>
            <w:vAlign w:val="center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835E10" w:rsidRPr="004E7CA7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041600" w:rsidRPr="004E7CA7" w:rsidTr="00836761">
        <w:tc>
          <w:tcPr>
            <w:tcW w:w="1955" w:type="dxa"/>
            <w:vAlign w:val="center"/>
          </w:tcPr>
          <w:p w:rsidR="00041600" w:rsidRPr="00836761" w:rsidRDefault="0004160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15:30-15:00</w:t>
            </w:r>
          </w:p>
        </w:tc>
        <w:tc>
          <w:tcPr>
            <w:tcW w:w="6226" w:type="dxa"/>
          </w:tcPr>
          <w:p w:rsidR="00041600" w:rsidRPr="004E7CA7" w:rsidRDefault="00041600" w:rsidP="004E7CA7">
            <w:pPr>
              <w:tabs>
                <w:tab w:val="right" w:pos="1440"/>
              </w:tabs>
              <w:bidi/>
              <w:spacing w:after="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4E7CA7">
              <w:rPr>
                <w:rFonts w:asciiTheme="majorBidi" w:hAnsiTheme="majorBidi" w:cs="B Mitra"/>
                <w:sz w:val="26"/>
                <w:szCs w:val="26"/>
                <w:lang w:bidi="fa-IR"/>
              </w:rPr>
              <w:t>Covariates &amp; confounders, linear &amp; logistic regression</w:t>
            </w:r>
          </w:p>
          <w:p w:rsidR="00041600" w:rsidRPr="004E7CA7" w:rsidRDefault="00041600" w:rsidP="004E7CA7">
            <w:pPr>
              <w:tabs>
                <w:tab w:val="right" w:pos="1440"/>
              </w:tabs>
              <w:bidi/>
              <w:spacing w:after="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4E7CA7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کوواریانت و مخدوش گر ها، رگرسیون خطی و لجستیک</w:t>
            </w:r>
          </w:p>
        </w:tc>
        <w:tc>
          <w:tcPr>
            <w:tcW w:w="2799" w:type="dxa"/>
            <w:gridSpan w:val="2"/>
            <w:vAlign w:val="center"/>
          </w:tcPr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836761" w:rsidRPr="00836761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041600" w:rsidRPr="004E7CA7" w:rsidRDefault="00836761" w:rsidP="00836761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041600" w:rsidRPr="004E7CA7" w:rsidTr="00836761">
        <w:tc>
          <w:tcPr>
            <w:tcW w:w="1955" w:type="dxa"/>
            <w:vAlign w:val="center"/>
          </w:tcPr>
          <w:p w:rsidR="00041600" w:rsidRPr="00AF5AE9" w:rsidRDefault="00041600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F5AE9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15:45-15:30</w:t>
            </w:r>
          </w:p>
        </w:tc>
        <w:tc>
          <w:tcPr>
            <w:tcW w:w="9025" w:type="dxa"/>
            <w:gridSpan w:val="3"/>
          </w:tcPr>
          <w:p w:rsidR="00041600" w:rsidRPr="00F547AE" w:rsidRDefault="00041600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47AE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ستراحت </w:t>
            </w:r>
          </w:p>
        </w:tc>
      </w:tr>
      <w:tr w:rsidR="00836761" w:rsidRPr="004E7CA7" w:rsidTr="00523D79">
        <w:tc>
          <w:tcPr>
            <w:tcW w:w="1955" w:type="dxa"/>
            <w:vAlign w:val="center"/>
          </w:tcPr>
          <w:p w:rsidR="00836761" w:rsidRPr="00AF5AE9" w:rsidRDefault="00836761" w:rsidP="008706E2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F5AE9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16:00-15:45</w:t>
            </w:r>
          </w:p>
        </w:tc>
        <w:tc>
          <w:tcPr>
            <w:tcW w:w="9025" w:type="dxa"/>
            <w:gridSpan w:val="3"/>
          </w:tcPr>
          <w:p w:rsidR="00836761" w:rsidRPr="00F547AE" w:rsidRDefault="00836761" w:rsidP="004E7CA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47AE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</w:tr>
    </w:tbl>
    <w:p w:rsidR="00635DC0" w:rsidRDefault="00635DC0" w:rsidP="00635DC0">
      <w:pPr>
        <w:tabs>
          <w:tab w:val="right" w:pos="1440"/>
        </w:tabs>
        <w:bidi/>
        <w:spacing w:after="120" w:line="240" w:lineRule="auto"/>
        <w:jc w:val="center"/>
        <w:rPr>
          <w:rFonts w:ascii="Times New Roman" w:hAnsi="Times New Roman" w:cs="B Mitra"/>
          <w:b/>
          <w:bCs/>
          <w:sz w:val="32"/>
          <w:szCs w:val="32"/>
          <w:rtl/>
        </w:rPr>
      </w:pPr>
    </w:p>
    <w:p w:rsidR="004B2EF9" w:rsidRDefault="004B2EF9" w:rsidP="00274D17">
      <w:pPr>
        <w:spacing w:after="0" w:line="240" w:lineRule="auto"/>
        <w:jc w:val="center"/>
        <w:rPr>
          <w:rFonts w:ascii="Times New Roman" w:hAnsi="Times New Roman" w:cs="B Mitra"/>
          <w:b/>
          <w:bCs/>
          <w:sz w:val="28"/>
          <w:szCs w:val="28"/>
          <w:rtl/>
        </w:rPr>
      </w:pPr>
    </w:p>
    <w:p w:rsidR="00EC5CA2" w:rsidRDefault="00EC5CA2" w:rsidP="00274D17">
      <w:pPr>
        <w:spacing w:after="0" w:line="240" w:lineRule="auto"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80645</wp:posOffset>
            </wp:positionV>
            <wp:extent cx="755650" cy="733425"/>
            <wp:effectExtent l="19050" t="0" r="6350" b="0"/>
            <wp:wrapNone/>
            <wp:docPr id="5" name="Picture 0" descr="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Mitr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685165" cy="638175"/>
            <wp:effectExtent l="19050" t="0" r="635" b="0"/>
            <wp:wrapNone/>
            <wp:docPr id="1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سمینار دو روزه</w:t>
      </w:r>
    </w:p>
    <w:p w:rsidR="00EC5CA2" w:rsidRDefault="00EC5CA2" w:rsidP="00EC5CA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30"/>
          <w:szCs w:val="30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30"/>
          <w:szCs w:val="30"/>
          <w:rtl/>
        </w:rPr>
        <w:t xml:space="preserve">آموزش انجام </w:t>
      </w:r>
      <w:r>
        <w:rPr>
          <w:rFonts w:ascii="Times New Roman" w:eastAsia="Times New Roman" w:hAnsi="Times New Roman" w:cs="B Mitra" w:hint="cs"/>
          <w:b/>
          <w:bCs/>
          <w:sz w:val="30"/>
          <w:szCs w:val="30"/>
          <w:rtl/>
          <w:lang w:bidi="fa-IR"/>
        </w:rPr>
        <w:t xml:space="preserve">روش پیوستگی ژنوم </w:t>
      </w:r>
    </w:p>
    <w:p w:rsidR="00EC5CA2" w:rsidRDefault="00EC5CA2" w:rsidP="00EC5CA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30"/>
          <w:szCs w:val="30"/>
        </w:rPr>
      </w:pPr>
      <w:r>
        <w:rPr>
          <w:rFonts w:ascii="Times New Roman" w:eastAsia="Times New Roman" w:hAnsi="Times New Roman" w:cs="B Mitra"/>
          <w:b/>
          <w:bCs/>
          <w:sz w:val="30"/>
          <w:szCs w:val="30"/>
        </w:rPr>
        <w:t>Genome Wide Association Study (GWAS)</w:t>
      </w:r>
    </w:p>
    <w:p w:rsidR="00EC5CA2" w:rsidRPr="00667C50" w:rsidRDefault="00EC5CA2" w:rsidP="00EC5CA2">
      <w:pPr>
        <w:tabs>
          <w:tab w:val="right" w:pos="144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fa-IR"/>
        </w:rPr>
        <w:t xml:space="preserve">23  و 24  بهمن ماه </w:t>
      </w:r>
    </w:p>
    <w:p w:rsidR="00274D17" w:rsidRPr="00D76C04" w:rsidRDefault="00274D17" w:rsidP="00EC5CA2">
      <w:pPr>
        <w:bidi/>
        <w:jc w:val="both"/>
        <w:rPr>
          <w:rFonts w:ascii="Times New Roman" w:hAnsi="Times New Roman" w:cs="B Mitra"/>
          <w:b/>
          <w:bCs/>
          <w:sz w:val="2"/>
          <w:szCs w:val="2"/>
          <w:rtl/>
        </w:rPr>
      </w:pPr>
    </w:p>
    <w:p w:rsidR="000E504F" w:rsidRDefault="000E504F" w:rsidP="00274D17">
      <w:pPr>
        <w:bidi/>
        <w:jc w:val="both"/>
        <w:rPr>
          <w:rFonts w:ascii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روز دوم:  یکشنبه 24 بهمن ماه </w:t>
      </w:r>
    </w:p>
    <w:tbl>
      <w:tblPr>
        <w:tblStyle w:val="TableGrid"/>
        <w:bidiVisual/>
        <w:tblW w:w="10756" w:type="dxa"/>
        <w:tblInd w:w="-631" w:type="dxa"/>
        <w:tblLook w:val="04A0"/>
      </w:tblPr>
      <w:tblGrid>
        <w:gridCol w:w="1955"/>
        <w:gridCol w:w="6212"/>
        <w:gridCol w:w="2589"/>
      </w:tblGrid>
      <w:tr w:rsidR="003C3704" w:rsidRPr="004E7CA7" w:rsidTr="00D76C04">
        <w:tc>
          <w:tcPr>
            <w:tcW w:w="1955" w:type="dxa"/>
            <w:shd w:val="clear" w:color="auto" w:fill="BFBFBF" w:themeFill="background1" w:themeFillShade="BF"/>
          </w:tcPr>
          <w:p w:rsidR="003C3704" w:rsidRPr="004E7CA7" w:rsidRDefault="003C3704" w:rsidP="008B6D6B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6212" w:type="dxa"/>
            <w:shd w:val="clear" w:color="auto" w:fill="BFBFBF" w:themeFill="background1" w:themeFillShade="BF"/>
            <w:vAlign w:val="center"/>
          </w:tcPr>
          <w:p w:rsidR="003C3704" w:rsidRPr="004E7CA7" w:rsidRDefault="003C3704" w:rsidP="008B6D6B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عنوان سخنرانی</w:t>
            </w:r>
          </w:p>
        </w:tc>
        <w:tc>
          <w:tcPr>
            <w:tcW w:w="2589" w:type="dxa"/>
            <w:shd w:val="clear" w:color="auto" w:fill="BFBFBF" w:themeFill="background1" w:themeFillShade="BF"/>
            <w:vAlign w:val="center"/>
          </w:tcPr>
          <w:p w:rsidR="003C3704" w:rsidRPr="004E7CA7" w:rsidRDefault="003C3704" w:rsidP="008B6D6B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4E7CA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</w:rPr>
              <w:t>ارائه دهنده</w:t>
            </w:r>
          </w:p>
        </w:tc>
      </w:tr>
      <w:tr w:rsidR="00717F17" w:rsidRPr="004E7CA7" w:rsidTr="008871F6">
        <w:trPr>
          <w:trHeight w:val="496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F17" w:rsidRPr="006C02A6" w:rsidRDefault="00717F17" w:rsidP="00717F17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C02A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  <w:r w:rsidRPr="006C02A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:00 </w:t>
            </w:r>
            <w:r w:rsidRPr="006C02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6C02A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9:00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  <w:vAlign w:val="center"/>
          </w:tcPr>
          <w:p w:rsidR="00717F17" w:rsidRPr="00836761" w:rsidRDefault="00717F17" w:rsidP="008871F6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618C7"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 xml:space="preserve">Major Problems </w:t>
            </w:r>
            <w:r w:rsidRPr="004618C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(مشکلات اصلی )</w:t>
            </w:r>
          </w:p>
        </w:tc>
      </w:tr>
      <w:tr w:rsidR="00717F17" w:rsidRPr="004E7CA7" w:rsidTr="00064256"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717F17" w:rsidRPr="00717F17" w:rsidRDefault="00717F17" w:rsidP="008B6D6B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0:00 </w:t>
            </w:r>
            <w:r w:rsidRPr="00717F1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9:00</w:t>
            </w:r>
          </w:p>
        </w:tc>
        <w:tc>
          <w:tcPr>
            <w:tcW w:w="6212" w:type="dxa"/>
          </w:tcPr>
          <w:p w:rsidR="00717F17" w:rsidRPr="00F929B0" w:rsidRDefault="00717F17" w:rsidP="0025768A">
            <w:pPr>
              <w:tabs>
                <w:tab w:val="right" w:pos="1440"/>
              </w:tabs>
              <w:bidi/>
              <w:spacing w:after="12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F929B0">
              <w:rPr>
                <w:rFonts w:asciiTheme="majorBidi" w:hAnsiTheme="majorBidi" w:cs="B Mitra"/>
                <w:sz w:val="26"/>
                <w:szCs w:val="26"/>
                <w:lang w:bidi="fa-IR"/>
              </w:rPr>
              <w:t>Population stratification, methods for assessment and correction, reference samples</w:t>
            </w:r>
          </w:p>
          <w:p w:rsidR="00717F17" w:rsidRPr="00F929B0" w:rsidRDefault="00717F17" w:rsidP="00D76C04">
            <w:pPr>
              <w:tabs>
                <w:tab w:val="right" w:pos="1440"/>
              </w:tabs>
              <w:bidi/>
              <w:spacing w:after="120" w:line="240" w:lineRule="auto"/>
              <w:jc w:val="both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F929B0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لایه بندی جمعیتی، روش هایی برای ارزیابی و اصلاح، نمونه های مرجع</w:t>
            </w:r>
          </w:p>
        </w:tc>
        <w:tc>
          <w:tcPr>
            <w:tcW w:w="2589" w:type="dxa"/>
            <w:vAlign w:val="center"/>
          </w:tcPr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717F17" w:rsidRPr="004E7CA7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717F17" w:rsidRPr="004E7CA7" w:rsidTr="00064256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717F17" w:rsidRDefault="00717F17" w:rsidP="008B6D6B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1:00- 10:00</w:t>
            </w:r>
          </w:p>
        </w:tc>
        <w:tc>
          <w:tcPr>
            <w:tcW w:w="6212" w:type="dxa"/>
            <w:tcBorders>
              <w:bottom w:val="single" w:sz="4" w:space="0" w:color="auto"/>
            </w:tcBorders>
          </w:tcPr>
          <w:p w:rsidR="00717F17" w:rsidRPr="00F929B0" w:rsidRDefault="00717F17" w:rsidP="0025768A">
            <w:pPr>
              <w:tabs>
                <w:tab w:val="right" w:pos="1440"/>
              </w:tabs>
              <w:bidi/>
              <w:spacing w:after="12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F929B0">
              <w:rPr>
                <w:rFonts w:asciiTheme="majorBidi" w:hAnsiTheme="majorBidi" w:cs="B Mitra"/>
                <w:sz w:val="26"/>
                <w:szCs w:val="26"/>
                <w:lang w:bidi="fa-IR"/>
              </w:rPr>
              <w:t>Multiple testing problem, Methods for correction, need for replication</w:t>
            </w:r>
          </w:p>
          <w:p w:rsidR="00717F17" w:rsidRPr="00F929B0" w:rsidRDefault="00717F17" w:rsidP="00251372">
            <w:pPr>
              <w:tabs>
                <w:tab w:val="right" w:pos="1440"/>
              </w:tabs>
              <w:bidi/>
              <w:spacing w:after="120" w:line="240" w:lineRule="auto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F929B0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مشکلات تست چندگانه، روش هایی برای اصلاح، لزوم ریپلیکاسیون</w:t>
            </w:r>
          </w:p>
        </w:tc>
        <w:tc>
          <w:tcPr>
            <w:tcW w:w="2589" w:type="dxa"/>
            <w:vAlign w:val="center"/>
          </w:tcPr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717F17" w:rsidRPr="004E7CA7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717F17" w:rsidRPr="004E7CA7" w:rsidTr="008521FC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717F17" w:rsidRDefault="00717F17" w:rsidP="008B6D6B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1:15 </w:t>
            </w:r>
            <w:r w:rsidRPr="00717F1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11:00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  <w:vAlign w:val="center"/>
          </w:tcPr>
          <w:p w:rsidR="00717F17" w:rsidRPr="00B3192E" w:rsidRDefault="00717F17" w:rsidP="008521FC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3192E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>استراحت</w:t>
            </w:r>
          </w:p>
        </w:tc>
      </w:tr>
      <w:tr w:rsidR="00717F17" w:rsidRPr="004E7CA7" w:rsidTr="008521FC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717F17" w:rsidRDefault="00717F17" w:rsidP="008B6D6B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12:15 </w:t>
            </w:r>
            <w:r w:rsidRPr="00717F1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11:15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  <w:vAlign w:val="center"/>
          </w:tcPr>
          <w:p w:rsidR="00717F17" w:rsidRPr="00B3192E" w:rsidRDefault="00717F17" w:rsidP="008521FC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3192E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</w:tr>
      <w:tr w:rsidR="00717F17" w:rsidRPr="004E7CA7" w:rsidTr="008521FC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717F17" w:rsidRDefault="00717F17" w:rsidP="008B6D6B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717F17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3:30-12:15</w:t>
            </w:r>
          </w:p>
        </w:tc>
        <w:tc>
          <w:tcPr>
            <w:tcW w:w="8801" w:type="dxa"/>
            <w:gridSpan w:val="2"/>
            <w:tcBorders>
              <w:bottom w:val="single" w:sz="4" w:space="0" w:color="auto"/>
            </w:tcBorders>
            <w:vAlign w:val="center"/>
          </w:tcPr>
          <w:p w:rsidR="00717F17" w:rsidRPr="00B3192E" w:rsidRDefault="00717F17" w:rsidP="008521FC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3192E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  <w:lang w:bidi="fa-IR"/>
              </w:rPr>
              <w:t>نهار و نماز</w:t>
            </w:r>
          </w:p>
        </w:tc>
      </w:tr>
      <w:tr w:rsidR="00717F17" w:rsidRPr="004E7CA7" w:rsidTr="00717F17">
        <w:trPr>
          <w:trHeight w:val="522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F17" w:rsidRPr="006C02A6" w:rsidRDefault="00717F17" w:rsidP="009465E7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15</w:t>
            </w:r>
            <w:r w:rsidRPr="006C02A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:</w:t>
            </w:r>
            <w:r w:rsidR="009465E7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45</w:t>
            </w:r>
            <w:r w:rsidRPr="006C02A6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- 13:30</w:t>
            </w:r>
          </w:p>
        </w:tc>
        <w:tc>
          <w:tcPr>
            <w:tcW w:w="8801" w:type="dxa"/>
            <w:gridSpan w:val="2"/>
            <w:shd w:val="clear" w:color="auto" w:fill="D9D9D9" w:themeFill="background1" w:themeFillShade="D9"/>
            <w:vAlign w:val="center"/>
          </w:tcPr>
          <w:p w:rsidR="00717F17" w:rsidRPr="00836761" w:rsidRDefault="00717F17" w:rsidP="008871F6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>Advanced Topics &amp; Summary</w:t>
            </w:r>
            <w:r w:rsidRPr="004618C7">
              <w:rPr>
                <w:rFonts w:ascii="Times New Roman" w:hAnsi="Times New Roman" w:cs="B Mitra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4618C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موضوعات پیشرفته و جمع بندی</w:t>
            </w:r>
            <w:r w:rsidRPr="004618C7">
              <w:rPr>
                <w:rFonts w:ascii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717F17" w:rsidRPr="004E7CA7" w:rsidTr="00C63656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C63656" w:rsidRDefault="00693DAA" w:rsidP="00C63656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4:30-13:30</w:t>
            </w:r>
          </w:p>
        </w:tc>
        <w:tc>
          <w:tcPr>
            <w:tcW w:w="6212" w:type="dxa"/>
          </w:tcPr>
          <w:p w:rsidR="00717F17" w:rsidRPr="00F929B0" w:rsidRDefault="00717F17" w:rsidP="00BD31C7">
            <w:pPr>
              <w:tabs>
                <w:tab w:val="right" w:pos="1440"/>
              </w:tabs>
              <w:bidi/>
              <w:spacing w:after="120" w:line="240" w:lineRule="auto"/>
              <w:jc w:val="right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F929B0">
              <w:rPr>
                <w:rFonts w:asciiTheme="majorBidi" w:hAnsiTheme="majorBidi" w:cs="B Mitra"/>
                <w:sz w:val="26"/>
                <w:szCs w:val="26"/>
                <w:lang w:bidi="fa-IR"/>
              </w:rPr>
              <w:t>Genotype imputation, follow-up of variants</w:t>
            </w:r>
          </w:p>
          <w:p w:rsidR="00717F17" w:rsidRPr="00F929B0" w:rsidRDefault="00717F17" w:rsidP="008871F6">
            <w:pPr>
              <w:tabs>
                <w:tab w:val="right" w:pos="1440"/>
              </w:tabs>
              <w:bidi/>
              <w:spacing w:after="12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F929B0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انتساب و تحلیل ژنوتیپی، پیگیری واریانت ها</w:t>
            </w:r>
          </w:p>
        </w:tc>
        <w:tc>
          <w:tcPr>
            <w:tcW w:w="2589" w:type="dxa"/>
            <w:vAlign w:val="center"/>
          </w:tcPr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717F17" w:rsidRPr="004E7CA7" w:rsidRDefault="00717F17" w:rsidP="00D155EF">
            <w:pPr>
              <w:spacing w:after="0"/>
              <w:jc w:val="center"/>
              <w:rPr>
                <w:sz w:val="26"/>
                <w:szCs w:val="26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717F17" w:rsidRPr="004E7CA7" w:rsidTr="00C63656"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717F17" w:rsidRPr="00C63656" w:rsidRDefault="009465E7" w:rsidP="00C63656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5:</w:t>
            </w:r>
            <w:r w:rsidR="00C63656"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5</w:t>
            </w:r>
            <w:r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-14:30</w:t>
            </w:r>
          </w:p>
        </w:tc>
        <w:tc>
          <w:tcPr>
            <w:tcW w:w="6212" w:type="dxa"/>
          </w:tcPr>
          <w:p w:rsidR="00717F17" w:rsidRPr="00F929B0" w:rsidRDefault="00717F17" w:rsidP="00BD31C7">
            <w:pPr>
              <w:tabs>
                <w:tab w:val="right" w:pos="1440"/>
              </w:tabs>
              <w:bidi/>
              <w:spacing w:after="120" w:line="240" w:lineRule="auto"/>
              <w:jc w:val="right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F929B0">
              <w:rPr>
                <w:rFonts w:asciiTheme="majorBidi" w:hAnsiTheme="majorBidi" w:cs="B Mitra"/>
                <w:sz w:val="26"/>
                <w:szCs w:val="26"/>
                <w:lang w:bidi="fa-IR"/>
              </w:rPr>
              <w:t>Power calculations for future studies</w:t>
            </w:r>
          </w:p>
          <w:p w:rsidR="00717F17" w:rsidRPr="00F929B0" w:rsidRDefault="00717F17" w:rsidP="00BD31C7">
            <w:pPr>
              <w:tabs>
                <w:tab w:val="right" w:pos="1440"/>
              </w:tabs>
              <w:bidi/>
              <w:spacing w:after="120" w:line="240" w:lineRule="auto"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F929B0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محاسبات توان برای مطالعات آتی </w:t>
            </w:r>
          </w:p>
        </w:tc>
        <w:tc>
          <w:tcPr>
            <w:tcW w:w="2589" w:type="dxa"/>
            <w:vAlign w:val="center"/>
          </w:tcPr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717F17" w:rsidRPr="00836761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717F17" w:rsidRPr="004E7CA7" w:rsidRDefault="00717F17" w:rsidP="00D155EF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717F17" w:rsidRPr="004E7CA7" w:rsidTr="00C63656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F17" w:rsidRPr="00C63656" w:rsidRDefault="00493CB7" w:rsidP="00C63656">
            <w:pPr>
              <w:tabs>
                <w:tab w:val="right" w:pos="1440"/>
              </w:tabs>
              <w:bidi/>
              <w:spacing w:after="12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</w:t>
            </w:r>
            <w:r w:rsidR="00C63656"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5:45-15:15</w:t>
            </w:r>
          </w:p>
        </w:tc>
        <w:tc>
          <w:tcPr>
            <w:tcW w:w="6212" w:type="dxa"/>
          </w:tcPr>
          <w:p w:rsidR="00717F17" w:rsidRPr="00F929B0" w:rsidRDefault="00717F17" w:rsidP="00BD31C7">
            <w:pPr>
              <w:tabs>
                <w:tab w:val="right" w:pos="1440"/>
              </w:tabs>
              <w:bidi/>
              <w:spacing w:after="120" w:line="240" w:lineRule="auto"/>
              <w:jc w:val="right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F929B0">
              <w:rPr>
                <w:rFonts w:asciiTheme="majorBidi" w:hAnsiTheme="majorBidi" w:cs="B Mitra"/>
                <w:sz w:val="26"/>
                <w:szCs w:val="26"/>
                <w:lang w:bidi="fa-IR"/>
              </w:rPr>
              <w:t>Wrap-up &amp; summary: steps, limits, conclusions</w:t>
            </w:r>
          </w:p>
          <w:p w:rsidR="00717F17" w:rsidRPr="00F929B0" w:rsidRDefault="00717F17" w:rsidP="00BD31C7">
            <w:pPr>
              <w:tabs>
                <w:tab w:val="right" w:pos="1440"/>
              </w:tabs>
              <w:bidi/>
              <w:spacing w:after="120" w:line="240" w:lineRule="auto"/>
              <w:jc w:val="both"/>
              <w:rPr>
                <w:rFonts w:asciiTheme="majorBidi" w:hAnsiTheme="majorBidi" w:cs="B Mitra"/>
                <w:sz w:val="26"/>
                <w:szCs w:val="26"/>
                <w:lang w:bidi="fa-IR"/>
              </w:rPr>
            </w:pPr>
            <w:r w:rsidRPr="00F929B0"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جمع بندی و خلاصه مطلب: گام ها، محدودیت ها، نتیجه گیری ها</w:t>
            </w:r>
          </w:p>
        </w:tc>
        <w:tc>
          <w:tcPr>
            <w:tcW w:w="2589" w:type="dxa"/>
            <w:vAlign w:val="center"/>
          </w:tcPr>
          <w:p w:rsidR="00717F17" w:rsidRPr="00836761" w:rsidRDefault="00717F17" w:rsidP="00717F1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  <w:t>Prof. Dr. Michael Nothnagel</w:t>
            </w:r>
          </w:p>
          <w:p w:rsidR="00717F17" w:rsidRPr="00836761" w:rsidRDefault="00717F17" w:rsidP="00717F1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پروفسور ناتنگل</w:t>
            </w:r>
          </w:p>
          <w:p w:rsidR="00717F17" w:rsidRPr="00836761" w:rsidRDefault="00717F17" w:rsidP="00717F1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836761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تخصص  ژنتیک آماری</w:t>
            </w:r>
          </w:p>
        </w:tc>
      </w:tr>
      <w:tr w:rsidR="00717F17" w:rsidRPr="004E7CA7" w:rsidTr="004B2EF9">
        <w:trPr>
          <w:trHeight w:val="484"/>
        </w:trPr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717F17" w:rsidRPr="00C63656" w:rsidRDefault="00C63656" w:rsidP="00C63656">
            <w:pPr>
              <w:tabs>
                <w:tab w:val="right" w:pos="1440"/>
              </w:tabs>
              <w:bidi/>
              <w:spacing w:after="0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C63656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</w:rPr>
              <w:t>16:00-15:45</w:t>
            </w:r>
          </w:p>
        </w:tc>
        <w:tc>
          <w:tcPr>
            <w:tcW w:w="8801" w:type="dxa"/>
            <w:gridSpan w:val="2"/>
          </w:tcPr>
          <w:p w:rsidR="00717F17" w:rsidRPr="00BB75C5" w:rsidRDefault="00717F17" w:rsidP="00717F17">
            <w:pPr>
              <w:tabs>
                <w:tab w:val="right" w:pos="1440"/>
              </w:tabs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lang w:bidi="fa-IR"/>
              </w:rPr>
            </w:pPr>
            <w:r w:rsidRPr="00BB75C5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>پرسش و پاسخ</w:t>
            </w:r>
          </w:p>
        </w:tc>
      </w:tr>
    </w:tbl>
    <w:p w:rsidR="00717F17" w:rsidRDefault="00717F17" w:rsidP="00717F17">
      <w:pPr>
        <w:bidi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p w:rsidR="00EE627E" w:rsidRDefault="00EE627E" w:rsidP="00EE627E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</w:rPr>
      </w:pPr>
    </w:p>
    <w:sectPr w:rsidR="00EE627E" w:rsidSect="00395EAB">
      <w:pgSz w:w="12240" w:h="15840"/>
      <w:pgMar w:top="3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8C" w:rsidRDefault="007F1C8C" w:rsidP="00CE0FC4">
      <w:pPr>
        <w:spacing w:after="0" w:line="240" w:lineRule="auto"/>
      </w:pPr>
      <w:r>
        <w:separator/>
      </w:r>
    </w:p>
  </w:endnote>
  <w:endnote w:type="continuationSeparator" w:id="1">
    <w:p w:rsidR="007F1C8C" w:rsidRDefault="007F1C8C" w:rsidP="00C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8C" w:rsidRDefault="007F1C8C" w:rsidP="00CE0FC4">
      <w:pPr>
        <w:spacing w:after="0" w:line="240" w:lineRule="auto"/>
      </w:pPr>
      <w:r>
        <w:separator/>
      </w:r>
    </w:p>
  </w:footnote>
  <w:footnote w:type="continuationSeparator" w:id="1">
    <w:p w:rsidR="007F1C8C" w:rsidRDefault="007F1C8C" w:rsidP="00CE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23589"/>
    <w:multiLevelType w:val="multilevel"/>
    <w:tmpl w:val="2ED4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FA"/>
    <w:rsid w:val="000012A8"/>
    <w:rsid w:val="00004339"/>
    <w:rsid w:val="000077E6"/>
    <w:rsid w:val="00014B36"/>
    <w:rsid w:val="00015F22"/>
    <w:rsid w:val="00021041"/>
    <w:rsid w:val="000232AF"/>
    <w:rsid w:val="000236C5"/>
    <w:rsid w:val="00024BE0"/>
    <w:rsid w:val="00025198"/>
    <w:rsid w:val="00026EC6"/>
    <w:rsid w:val="000307AF"/>
    <w:rsid w:val="00030A8C"/>
    <w:rsid w:val="00031F7E"/>
    <w:rsid w:val="00032DF1"/>
    <w:rsid w:val="00034B7D"/>
    <w:rsid w:val="00035194"/>
    <w:rsid w:val="000351EC"/>
    <w:rsid w:val="000404DB"/>
    <w:rsid w:val="00040A7B"/>
    <w:rsid w:val="00041600"/>
    <w:rsid w:val="00041A55"/>
    <w:rsid w:val="000430D2"/>
    <w:rsid w:val="000507C1"/>
    <w:rsid w:val="00050826"/>
    <w:rsid w:val="00051A15"/>
    <w:rsid w:val="0005260C"/>
    <w:rsid w:val="00053477"/>
    <w:rsid w:val="00054C9F"/>
    <w:rsid w:val="000560C6"/>
    <w:rsid w:val="00057FC0"/>
    <w:rsid w:val="00061EEE"/>
    <w:rsid w:val="00064379"/>
    <w:rsid w:val="00070D5D"/>
    <w:rsid w:val="00071929"/>
    <w:rsid w:val="000720F9"/>
    <w:rsid w:val="00074403"/>
    <w:rsid w:val="0007459F"/>
    <w:rsid w:val="00075131"/>
    <w:rsid w:val="000801B2"/>
    <w:rsid w:val="00080D33"/>
    <w:rsid w:val="00082A86"/>
    <w:rsid w:val="00086CA1"/>
    <w:rsid w:val="00087599"/>
    <w:rsid w:val="0009058B"/>
    <w:rsid w:val="00091B18"/>
    <w:rsid w:val="00094AF3"/>
    <w:rsid w:val="00094B43"/>
    <w:rsid w:val="00094DF5"/>
    <w:rsid w:val="00094FB3"/>
    <w:rsid w:val="000A003A"/>
    <w:rsid w:val="000A0B2A"/>
    <w:rsid w:val="000A14ED"/>
    <w:rsid w:val="000A289F"/>
    <w:rsid w:val="000A4321"/>
    <w:rsid w:val="000A4FDF"/>
    <w:rsid w:val="000A67F2"/>
    <w:rsid w:val="000B267E"/>
    <w:rsid w:val="000B7685"/>
    <w:rsid w:val="000C0910"/>
    <w:rsid w:val="000C4FEF"/>
    <w:rsid w:val="000C573E"/>
    <w:rsid w:val="000C5BC5"/>
    <w:rsid w:val="000C7E62"/>
    <w:rsid w:val="000D0C30"/>
    <w:rsid w:val="000D1B8B"/>
    <w:rsid w:val="000D1E68"/>
    <w:rsid w:val="000D3E7C"/>
    <w:rsid w:val="000D6D23"/>
    <w:rsid w:val="000D7A47"/>
    <w:rsid w:val="000E504F"/>
    <w:rsid w:val="000E5988"/>
    <w:rsid w:val="000E6ED6"/>
    <w:rsid w:val="000F19F0"/>
    <w:rsid w:val="000F1BBB"/>
    <w:rsid w:val="000F34DE"/>
    <w:rsid w:val="000F5EA1"/>
    <w:rsid w:val="000F63B3"/>
    <w:rsid w:val="00100225"/>
    <w:rsid w:val="00103C81"/>
    <w:rsid w:val="001107C0"/>
    <w:rsid w:val="00113DE1"/>
    <w:rsid w:val="00116372"/>
    <w:rsid w:val="001202EA"/>
    <w:rsid w:val="00120726"/>
    <w:rsid w:val="00120F3D"/>
    <w:rsid w:val="00121023"/>
    <w:rsid w:val="001235BD"/>
    <w:rsid w:val="00124B2A"/>
    <w:rsid w:val="001307DB"/>
    <w:rsid w:val="00130857"/>
    <w:rsid w:val="001315A7"/>
    <w:rsid w:val="001331AE"/>
    <w:rsid w:val="001353D4"/>
    <w:rsid w:val="001370A7"/>
    <w:rsid w:val="00141881"/>
    <w:rsid w:val="0014210A"/>
    <w:rsid w:val="001457F8"/>
    <w:rsid w:val="00146DC1"/>
    <w:rsid w:val="00147231"/>
    <w:rsid w:val="00147398"/>
    <w:rsid w:val="001506BD"/>
    <w:rsid w:val="00151543"/>
    <w:rsid w:val="00154D3B"/>
    <w:rsid w:val="00155FF7"/>
    <w:rsid w:val="001607AD"/>
    <w:rsid w:val="001608A3"/>
    <w:rsid w:val="00163C17"/>
    <w:rsid w:val="00163FD5"/>
    <w:rsid w:val="001663E6"/>
    <w:rsid w:val="00166538"/>
    <w:rsid w:val="0016654C"/>
    <w:rsid w:val="00171EC2"/>
    <w:rsid w:val="00174397"/>
    <w:rsid w:val="00174BF3"/>
    <w:rsid w:val="001758F6"/>
    <w:rsid w:val="001765F2"/>
    <w:rsid w:val="0017746A"/>
    <w:rsid w:val="001819FC"/>
    <w:rsid w:val="001824AB"/>
    <w:rsid w:val="00183EC9"/>
    <w:rsid w:val="001851D2"/>
    <w:rsid w:val="00185E3E"/>
    <w:rsid w:val="00186D10"/>
    <w:rsid w:val="001874A0"/>
    <w:rsid w:val="00187679"/>
    <w:rsid w:val="001878C6"/>
    <w:rsid w:val="00187AC2"/>
    <w:rsid w:val="00187BF5"/>
    <w:rsid w:val="00187F32"/>
    <w:rsid w:val="00193ED5"/>
    <w:rsid w:val="00197E54"/>
    <w:rsid w:val="001A481C"/>
    <w:rsid w:val="001A59DE"/>
    <w:rsid w:val="001A6734"/>
    <w:rsid w:val="001A7D70"/>
    <w:rsid w:val="001B3449"/>
    <w:rsid w:val="001C2E2F"/>
    <w:rsid w:val="001C3A44"/>
    <w:rsid w:val="001C45E6"/>
    <w:rsid w:val="001C501E"/>
    <w:rsid w:val="001C5979"/>
    <w:rsid w:val="001C6127"/>
    <w:rsid w:val="001C6F5E"/>
    <w:rsid w:val="001C762B"/>
    <w:rsid w:val="001D13F0"/>
    <w:rsid w:val="001D1610"/>
    <w:rsid w:val="001D3A31"/>
    <w:rsid w:val="001D7E39"/>
    <w:rsid w:val="001D7FE7"/>
    <w:rsid w:val="001E0C90"/>
    <w:rsid w:val="001E2105"/>
    <w:rsid w:val="001E565D"/>
    <w:rsid w:val="001F0017"/>
    <w:rsid w:val="001F3A0B"/>
    <w:rsid w:val="001F4E89"/>
    <w:rsid w:val="001F563A"/>
    <w:rsid w:val="001F6BAD"/>
    <w:rsid w:val="00200FD1"/>
    <w:rsid w:val="00201985"/>
    <w:rsid w:val="002023FA"/>
    <w:rsid w:val="00202A8E"/>
    <w:rsid w:val="00205D1A"/>
    <w:rsid w:val="0020699E"/>
    <w:rsid w:val="00207975"/>
    <w:rsid w:val="002117C5"/>
    <w:rsid w:val="00212B78"/>
    <w:rsid w:val="00212FC8"/>
    <w:rsid w:val="0021458F"/>
    <w:rsid w:val="00217F58"/>
    <w:rsid w:val="00223881"/>
    <w:rsid w:val="00224DDB"/>
    <w:rsid w:val="002251D2"/>
    <w:rsid w:val="0022700D"/>
    <w:rsid w:val="0023070A"/>
    <w:rsid w:val="00232B05"/>
    <w:rsid w:val="002335E6"/>
    <w:rsid w:val="002358AD"/>
    <w:rsid w:val="002368E5"/>
    <w:rsid w:val="002401CD"/>
    <w:rsid w:val="00240D7E"/>
    <w:rsid w:val="00240DBD"/>
    <w:rsid w:val="002436A1"/>
    <w:rsid w:val="0024402B"/>
    <w:rsid w:val="00247536"/>
    <w:rsid w:val="00247BDE"/>
    <w:rsid w:val="00251372"/>
    <w:rsid w:val="002528F3"/>
    <w:rsid w:val="002549E0"/>
    <w:rsid w:val="00255881"/>
    <w:rsid w:val="00255F18"/>
    <w:rsid w:val="0025768A"/>
    <w:rsid w:val="0026576E"/>
    <w:rsid w:val="00265D14"/>
    <w:rsid w:val="00266F5A"/>
    <w:rsid w:val="0027177F"/>
    <w:rsid w:val="002740DD"/>
    <w:rsid w:val="0027451A"/>
    <w:rsid w:val="00274C9E"/>
    <w:rsid w:val="00274D17"/>
    <w:rsid w:val="00275762"/>
    <w:rsid w:val="00275C0B"/>
    <w:rsid w:val="00275D39"/>
    <w:rsid w:val="00280942"/>
    <w:rsid w:val="00282C39"/>
    <w:rsid w:val="00284319"/>
    <w:rsid w:val="002858E2"/>
    <w:rsid w:val="00285DD0"/>
    <w:rsid w:val="00290536"/>
    <w:rsid w:val="002907E6"/>
    <w:rsid w:val="002911E5"/>
    <w:rsid w:val="00292C20"/>
    <w:rsid w:val="00292E37"/>
    <w:rsid w:val="00293F50"/>
    <w:rsid w:val="0029420C"/>
    <w:rsid w:val="002943CE"/>
    <w:rsid w:val="002971F1"/>
    <w:rsid w:val="00297A2E"/>
    <w:rsid w:val="00297E0A"/>
    <w:rsid w:val="002A047E"/>
    <w:rsid w:val="002A053F"/>
    <w:rsid w:val="002A0E61"/>
    <w:rsid w:val="002A51CF"/>
    <w:rsid w:val="002A55E5"/>
    <w:rsid w:val="002A67A8"/>
    <w:rsid w:val="002B29A1"/>
    <w:rsid w:val="002B620A"/>
    <w:rsid w:val="002B7B5B"/>
    <w:rsid w:val="002C18AB"/>
    <w:rsid w:val="002C220A"/>
    <w:rsid w:val="002C3783"/>
    <w:rsid w:val="002C7F94"/>
    <w:rsid w:val="002D1086"/>
    <w:rsid w:val="002D2098"/>
    <w:rsid w:val="002D5DD3"/>
    <w:rsid w:val="002D7591"/>
    <w:rsid w:val="002E1316"/>
    <w:rsid w:val="002E2EE5"/>
    <w:rsid w:val="002E61F9"/>
    <w:rsid w:val="002E753C"/>
    <w:rsid w:val="002E75D3"/>
    <w:rsid w:val="002F160C"/>
    <w:rsid w:val="002F2A83"/>
    <w:rsid w:val="0030286A"/>
    <w:rsid w:val="00304CA3"/>
    <w:rsid w:val="003054B9"/>
    <w:rsid w:val="003056D3"/>
    <w:rsid w:val="00306FE3"/>
    <w:rsid w:val="00307E01"/>
    <w:rsid w:val="0031379A"/>
    <w:rsid w:val="00314D33"/>
    <w:rsid w:val="0031513D"/>
    <w:rsid w:val="00315235"/>
    <w:rsid w:val="00320CCD"/>
    <w:rsid w:val="003239C2"/>
    <w:rsid w:val="003243BC"/>
    <w:rsid w:val="00325FAA"/>
    <w:rsid w:val="00334D35"/>
    <w:rsid w:val="00340061"/>
    <w:rsid w:val="00340348"/>
    <w:rsid w:val="003404B5"/>
    <w:rsid w:val="00340688"/>
    <w:rsid w:val="00344AE9"/>
    <w:rsid w:val="00344D11"/>
    <w:rsid w:val="00347E7B"/>
    <w:rsid w:val="00350060"/>
    <w:rsid w:val="0035209A"/>
    <w:rsid w:val="00352CC2"/>
    <w:rsid w:val="00355BA7"/>
    <w:rsid w:val="00355DBC"/>
    <w:rsid w:val="003570CF"/>
    <w:rsid w:val="0035726D"/>
    <w:rsid w:val="00364B6C"/>
    <w:rsid w:val="00367CD0"/>
    <w:rsid w:val="0037173A"/>
    <w:rsid w:val="00376C11"/>
    <w:rsid w:val="0037724B"/>
    <w:rsid w:val="00384CBB"/>
    <w:rsid w:val="00384F90"/>
    <w:rsid w:val="00387128"/>
    <w:rsid w:val="00390547"/>
    <w:rsid w:val="00390E60"/>
    <w:rsid w:val="0039146B"/>
    <w:rsid w:val="00393A89"/>
    <w:rsid w:val="003941A7"/>
    <w:rsid w:val="00395EAB"/>
    <w:rsid w:val="003A0208"/>
    <w:rsid w:val="003A1D79"/>
    <w:rsid w:val="003A20CE"/>
    <w:rsid w:val="003A49E5"/>
    <w:rsid w:val="003A6A29"/>
    <w:rsid w:val="003B08A1"/>
    <w:rsid w:val="003B0DF1"/>
    <w:rsid w:val="003B146B"/>
    <w:rsid w:val="003B1836"/>
    <w:rsid w:val="003B3F3E"/>
    <w:rsid w:val="003B4DBA"/>
    <w:rsid w:val="003B5D19"/>
    <w:rsid w:val="003B6607"/>
    <w:rsid w:val="003B7E96"/>
    <w:rsid w:val="003C2780"/>
    <w:rsid w:val="003C295E"/>
    <w:rsid w:val="003C2C30"/>
    <w:rsid w:val="003C349A"/>
    <w:rsid w:val="003C3704"/>
    <w:rsid w:val="003C465B"/>
    <w:rsid w:val="003C476B"/>
    <w:rsid w:val="003D02B7"/>
    <w:rsid w:val="003D0A08"/>
    <w:rsid w:val="003D0DF9"/>
    <w:rsid w:val="003D3056"/>
    <w:rsid w:val="003D6AE5"/>
    <w:rsid w:val="003D7807"/>
    <w:rsid w:val="003D7854"/>
    <w:rsid w:val="003E1B01"/>
    <w:rsid w:val="003E1C04"/>
    <w:rsid w:val="003E5715"/>
    <w:rsid w:val="003E7F96"/>
    <w:rsid w:val="003F00EE"/>
    <w:rsid w:val="003F0CFD"/>
    <w:rsid w:val="003F1AA5"/>
    <w:rsid w:val="003F2627"/>
    <w:rsid w:val="003F3127"/>
    <w:rsid w:val="003F3346"/>
    <w:rsid w:val="003F53F7"/>
    <w:rsid w:val="003F78BB"/>
    <w:rsid w:val="00400F57"/>
    <w:rsid w:val="00402EC5"/>
    <w:rsid w:val="004036D2"/>
    <w:rsid w:val="00412045"/>
    <w:rsid w:val="0041304C"/>
    <w:rsid w:val="00413410"/>
    <w:rsid w:val="004154FA"/>
    <w:rsid w:val="0042617C"/>
    <w:rsid w:val="00427650"/>
    <w:rsid w:val="00427662"/>
    <w:rsid w:val="00432465"/>
    <w:rsid w:val="00434052"/>
    <w:rsid w:val="00436958"/>
    <w:rsid w:val="00441CF1"/>
    <w:rsid w:val="00444090"/>
    <w:rsid w:val="00446335"/>
    <w:rsid w:val="00450712"/>
    <w:rsid w:val="00451A0D"/>
    <w:rsid w:val="00453F71"/>
    <w:rsid w:val="00456EA2"/>
    <w:rsid w:val="004572BE"/>
    <w:rsid w:val="0046056E"/>
    <w:rsid w:val="004618C7"/>
    <w:rsid w:val="00462C0A"/>
    <w:rsid w:val="00462C14"/>
    <w:rsid w:val="0046475B"/>
    <w:rsid w:val="004647A0"/>
    <w:rsid w:val="004730EC"/>
    <w:rsid w:val="004735BD"/>
    <w:rsid w:val="00473AD2"/>
    <w:rsid w:val="00475B29"/>
    <w:rsid w:val="00477D8A"/>
    <w:rsid w:val="00480B0F"/>
    <w:rsid w:val="004836EA"/>
    <w:rsid w:val="00483A61"/>
    <w:rsid w:val="0048500D"/>
    <w:rsid w:val="00487BE8"/>
    <w:rsid w:val="004907F0"/>
    <w:rsid w:val="00492807"/>
    <w:rsid w:val="00493CB7"/>
    <w:rsid w:val="004955D5"/>
    <w:rsid w:val="0049732C"/>
    <w:rsid w:val="004A19D3"/>
    <w:rsid w:val="004A3E66"/>
    <w:rsid w:val="004A528A"/>
    <w:rsid w:val="004A5B05"/>
    <w:rsid w:val="004A5CD8"/>
    <w:rsid w:val="004A7E6C"/>
    <w:rsid w:val="004B225D"/>
    <w:rsid w:val="004B2EF9"/>
    <w:rsid w:val="004B7ECC"/>
    <w:rsid w:val="004C0E8A"/>
    <w:rsid w:val="004C157B"/>
    <w:rsid w:val="004C2622"/>
    <w:rsid w:val="004C2CC1"/>
    <w:rsid w:val="004C6DAA"/>
    <w:rsid w:val="004C7E34"/>
    <w:rsid w:val="004D113E"/>
    <w:rsid w:val="004D3B3B"/>
    <w:rsid w:val="004E0AE6"/>
    <w:rsid w:val="004E4002"/>
    <w:rsid w:val="004E6929"/>
    <w:rsid w:val="004E7CA7"/>
    <w:rsid w:val="004F2472"/>
    <w:rsid w:val="004F2BB8"/>
    <w:rsid w:val="004F2E1D"/>
    <w:rsid w:val="00500FAE"/>
    <w:rsid w:val="005019ED"/>
    <w:rsid w:val="0050410F"/>
    <w:rsid w:val="00506DB4"/>
    <w:rsid w:val="00507A41"/>
    <w:rsid w:val="00512856"/>
    <w:rsid w:val="00512BAA"/>
    <w:rsid w:val="00516889"/>
    <w:rsid w:val="00516D5E"/>
    <w:rsid w:val="005171D1"/>
    <w:rsid w:val="00523AD8"/>
    <w:rsid w:val="00524FD0"/>
    <w:rsid w:val="0052519A"/>
    <w:rsid w:val="00526757"/>
    <w:rsid w:val="005275CA"/>
    <w:rsid w:val="00530C32"/>
    <w:rsid w:val="00531116"/>
    <w:rsid w:val="005328D5"/>
    <w:rsid w:val="0053510F"/>
    <w:rsid w:val="005361CC"/>
    <w:rsid w:val="00543645"/>
    <w:rsid w:val="00543BB0"/>
    <w:rsid w:val="00544339"/>
    <w:rsid w:val="005466CF"/>
    <w:rsid w:val="0055032A"/>
    <w:rsid w:val="00551AD6"/>
    <w:rsid w:val="00553502"/>
    <w:rsid w:val="00563D9B"/>
    <w:rsid w:val="00564D38"/>
    <w:rsid w:val="00565792"/>
    <w:rsid w:val="0056703C"/>
    <w:rsid w:val="00567479"/>
    <w:rsid w:val="005729C7"/>
    <w:rsid w:val="0057324C"/>
    <w:rsid w:val="0057377D"/>
    <w:rsid w:val="00575E32"/>
    <w:rsid w:val="00583DEC"/>
    <w:rsid w:val="00584DC6"/>
    <w:rsid w:val="0058649F"/>
    <w:rsid w:val="005864FE"/>
    <w:rsid w:val="00586E18"/>
    <w:rsid w:val="00587381"/>
    <w:rsid w:val="005923A4"/>
    <w:rsid w:val="005923B4"/>
    <w:rsid w:val="0059248E"/>
    <w:rsid w:val="005942E5"/>
    <w:rsid w:val="00597384"/>
    <w:rsid w:val="005A0C55"/>
    <w:rsid w:val="005A1F90"/>
    <w:rsid w:val="005A2B62"/>
    <w:rsid w:val="005A311E"/>
    <w:rsid w:val="005A3139"/>
    <w:rsid w:val="005A389C"/>
    <w:rsid w:val="005A6A87"/>
    <w:rsid w:val="005A7DAF"/>
    <w:rsid w:val="005B10CC"/>
    <w:rsid w:val="005B34CB"/>
    <w:rsid w:val="005B4B26"/>
    <w:rsid w:val="005C0102"/>
    <w:rsid w:val="005C4FAA"/>
    <w:rsid w:val="005C7630"/>
    <w:rsid w:val="005D0AF3"/>
    <w:rsid w:val="005D348B"/>
    <w:rsid w:val="005D41B3"/>
    <w:rsid w:val="005D477E"/>
    <w:rsid w:val="005D69ED"/>
    <w:rsid w:val="005D76AF"/>
    <w:rsid w:val="005E192A"/>
    <w:rsid w:val="005E203D"/>
    <w:rsid w:val="005E289D"/>
    <w:rsid w:val="005E4273"/>
    <w:rsid w:val="005E5222"/>
    <w:rsid w:val="005E74A0"/>
    <w:rsid w:val="005E7E70"/>
    <w:rsid w:val="005F17B4"/>
    <w:rsid w:val="005F2EEE"/>
    <w:rsid w:val="005F453E"/>
    <w:rsid w:val="005F5A89"/>
    <w:rsid w:val="005F7001"/>
    <w:rsid w:val="005F74A3"/>
    <w:rsid w:val="005F7C96"/>
    <w:rsid w:val="006005FC"/>
    <w:rsid w:val="006073ED"/>
    <w:rsid w:val="00607544"/>
    <w:rsid w:val="0061709D"/>
    <w:rsid w:val="00620D54"/>
    <w:rsid w:val="00623515"/>
    <w:rsid w:val="00626722"/>
    <w:rsid w:val="006270AB"/>
    <w:rsid w:val="00633692"/>
    <w:rsid w:val="006338ED"/>
    <w:rsid w:val="00633DEE"/>
    <w:rsid w:val="00635DC0"/>
    <w:rsid w:val="0063695E"/>
    <w:rsid w:val="00636B06"/>
    <w:rsid w:val="006376D3"/>
    <w:rsid w:val="00640145"/>
    <w:rsid w:val="00641579"/>
    <w:rsid w:val="006420AD"/>
    <w:rsid w:val="00642EFA"/>
    <w:rsid w:val="006436E6"/>
    <w:rsid w:val="00644018"/>
    <w:rsid w:val="00644AEF"/>
    <w:rsid w:val="00645E7C"/>
    <w:rsid w:val="00654008"/>
    <w:rsid w:val="00657014"/>
    <w:rsid w:val="00657249"/>
    <w:rsid w:val="00661EE9"/>
    <w:rsid w:val="00662F53"/>
    <w:rsid w:val="006632EC"/>
    <w:rsid w:val="0066708A"/>
    <w:rsid w:val="006671F8"/>
    <w:rsid w:val="0067092F"/>
    <w:rsid w:val="0067120C"/>
    <w:rsid w:val="00675374"/>
    <w:rsid w:val="0067713E"/>
    <w:rsid w:val="0068094E"/>
    <w:rsid w:val="00685459"/>
    <w:rsid w:val="00685FFD"/>
    <w:rsid w:val="006866E9"/>
    <w:rsid w:val="0069374D"/>
    <w:rsid w:val="00693DAA"/>
    <w:rsid w:val="006956E3"/>
    <w:rsid w:val="0069708B"/>
    <w:rsid w:val="006978A0"/>
    <w:rsid w:val="006A25E9"/>
    <w:rsid w:val="006A34DF"/>
    <w:rsid w:val="006A5E5F"/>
    <w:rsid w:val="006B1FD7"/>
    <w:rsid w:val="006B25AE"/>
    <w:rsid w:val="006B33CB"/>
    <w:rsid w:val="006B3A0A"/>
    <w:rsid w:val="006B5768"/>
    <w:rsid w:val="006C02A6"/>
    <w:rsid w:val="006D1518"/>
    <w:rsid w:val="006D2BB3"/>
    <w:rsid w:val="006D5CB9"/>
    <w:rsid w:val="006D6D46"/>
    <w:rsid w:val="006E0B59"/>
    <w:rsid w:val="006E1E22"/>
    <w:rsid w:val="006E250A"/>
    <w:rsid w:val="006E6BF3"/>
    <w:rsid w:val="006F075C"/>
    <w:rsid w:val="006F08C9"/>
    <w:rsid w:val="006F0A41"/>
    <w:rsid w:val="006F0B76"/>
    <w:rsid w:val="006F1250"/>
    <w:rsid w:val="006F1C55"/>
    <w:rsid w:val="0070667A"/>
    <w:rsid w:val="00713983"/>
    <w:rsid w:val="00713E5F"/>
    <w:rsid w:val="007144BB"/>
    <w:rsid w:val="00715C17"/>
    <w:rsid w:val="00717427"/>
    <w:rsid w:val="00717F17"/>
    <w:rsid w:val="00722261"/>
    <w:rsid w:val="00726C51"/>
    <w:rsid w:val="007271A8"/>
    <w:rsid w:val="00730998"/>
    <w:rsid w:val="0073198E"/>
    <w:rsid w:val="007326E5"/>
    <w:rsid w:val="00740BE0"/>
    <w:rsid w:val="00742AF0"/>
    <w:rsid w:val="00744469"/>
    <w:rsid w:val="00744BD5"/>
    <w:rsid w:val="0074762A"/>
    <w:rsid w:val="00747708"/>
    <w:rsid w:val="007525EF"/>
    <w:rsid w:val="007529DA"/>
    <w:rsid w:val="00753110"/>
    <w:rsid w:val="00753F3C"/>
    <w:rsid w:val="00754390"/>
    <w:rsid w:val="00760385"/>
    <w:rsid w:val="0076106D"/>
    <w:rsid w:val="0076177F"/>
    <w:rsid w:val="00762CC9"/>
    <w:rsid w:val="007677DF"/>
    <w:rsid w:val="0077232E"/>
    <w:rsid w:val="007732B9"/>
    <w:rsid w:val="00775193"/>
    <w:rsid w:val="00776C78"/>
    <w:rsid w:val="00777AAC"/>
    <w:rsid w:val="00777D2B"/>
    <w:rsid w:val="00780DED"/>
    <w:rsid w:val="007817E3"/>
    <w:rsid w:val="00782DE6"/>
    <w:rsid w:val="007904C7"/>
    <w:rsid w:val="00790CD9"/>
    <w:rsid w:val="00793AA2"/>
    <w:rsid w:val="00793CA9"/>
    <w:rsid w:val="00794404"/>
    <w:rsid w:val="00794D7B"/>
    <w:rsid w:val="00794F38"/>
    <w:rsid w:val="007953C8"/>
    <w:rsid w:val="00796451"/>
    <w:rsid w:val="007A007E"/>
    <w:rsid w:val="007B103F"/>
    <w:rsid w:val="007C0CD2"/>
    <w:rsid w:val="007C1A75"/>
    <w:rsid w:val="007C3624"/>
    <w:rsid w:val="007C3D98"/>
    <w:rsid w:val="007C47D2"/>
    <w:rsid w:val="007C6119"/>
    <w:rsid w:val="007C6CEF"/>
    <w:rsid w:val="007C7C74"/>
    <w:rsid w:val="007D42EA"/>
    <w:rsid w:val="007D540D"/>
    <w:rsid w:val="007D598F"/>
    <w:rsid w:val="007D6276"/>
    <w:rsid w:val="007D7D3A"/>
    <w:rsid w:val="007E1597"/>
    <w:rsid w:val="007E1741"/>
    <w:rsid w:val="007E3B6F"/>
    <w:rsid w:val="007E73BA"/>
    <w:rsid w:val="007E7AF6"/>
    <w:rsid w:val="007F139A"/>
    <w:rsid w:val="007F1C8C"/>
    <w:rsid w:val="00801FB3"/>
    <w:rsid w:val="00803A2D"/>
    <w:rsid w:val="00803C88"/>
    <w:rsid w:val="00810AF7"/>
    <w:rsid w:val="008110C1"/>
    <w:rsid w:val="008118E2"/>
    <w:rsid w:val="00815742"/>
    <w:rsid w:val="00816A82"/>
    <w:rsid w:val="0082049C"/>
    <w:rsid w:val="008257E5"/>
    <w:rsid w:val="00825DD9"/>
    <w:rsid w:val="0082697F"/>
    <w:rsid w:val="00826C61"/>
    <w:rsid w:val="008311CC"/>
    <w:rsid w:val="00831D45"/>
    <w:rsid w:val="00833B71"/>
    <w:rsid w:val="00835D31"/>
    <w:rsid w:val="00835E10"/>
    <w:rsid w:val="0083641D"/>
    <w:rsid w:val="00836761"/>
    <w:rsid w:val="008367E8"/>
    <w:rsid w:val="008425AC"/>
    <w:rsid w:val="008426FA"/>
    <w:rsid w:val="008433AB"/>
    <w:rsid w:val="008435BD"/>
    <w:rsid w:val="00843892"/>
    <w:rsid w:val="00845477"/>
    <w:rsid w:val="00847572"/>
    <w:rsid w:val="008521FC"/>
    <w:rsid w:val="00853C8A"/>
    <w:rsid w:val="00854F8F"/>
    <w:rsid w:val="0086066B"/>
    <w:rsid w:val="00860AED"/>
    <w:rsid w:val="008639A9"/>
    <w:rsid w:val="008646D9"/>
    <w:rsid w:val="00866092"/>
    <w:rsid w:val="00870324"/>
    <w:rsid w:val="008706E2"/>
    <w:rsid w:val="00871798"/>
    <w:rsid w:val="008721ED"/>
    <w:rsid w:val="00873EAC"/>
    <w:rsid w:val="008741B7"/>
    <w:rsid w:val="008765DA"/>
    <w:rsid w:val="008770D2"/>
    <w:rsid w:val="00880F5E"/>
    <w:rsid w:val="0088129F"/>
    <w:rsid w:val="00883441"/>
    <w:rsid w:val="008838CF"/>
    <w:rsid w:val="008871F6"/>
    <w:rsid w:val="008915FB"/>
    <w:rsid w:val="00893DBB"/>
    <w:rsid w:val="008940B6"/>
    <w:rsid w:val="00894BC9"/>
    <w:rsid w:val="0089575E"/>
    <w:rsid w:val="00895BE6"/>
    <w:rsid w:val="008A2B01"/>
    <w:rsid w:val="008A38EF"/>
    <w:rsid w:val="008A53E0"/>
    <w:rsid w:val="008A5607"/>
    <w:rsid w:val="008A6462"/>
    <w:rsid w:val="008A687B"/>
    <w:rsid w:val="008B0086"/>
    <w:rsid w:val="008B02E0"/>
    <w:rsid w:val="008B049D"/>
    <w:rsid w:val="008B1936"/>
    <w:rsid w:val="008B603D"/>
    <w:rsid w:val="008B7E38"/>
    <w:rsid w:val="008C3936"/>
    <w:rsid w:val="008C4361"/>
    <w:rsid w:val="008C4A79"/>
    <w:rsid w:val="008C52E9"/>
    <w:rsid w:val="008C55E1"/>
    <w:rsid w:val="008C5983"/>
    <w:rsid w:val="008D2029"/>
    <w:rsid w:val="008D3480"/>
    <w:rsid w:val="008D3714"/>
    <w:rsid w:val="008D4BDD"/>
    <w:rsid w:val="008D7B0B"/>
    <w:rsid w:val="008E4F76"/>
    <w:rsid w:val="008E50F2"/>
    <w:rsid w:val="008F2F7E"/>
    <w:rsid w:val="008F4C26"/>
    <w:rsid w:val="008F63ED"/>
    <w:rsid w:val="008F6CBF"/>
    <w:rsid w:val="0090103C"/>
    <w:rsid w:val="00902E82"/>
    <w:rsid w:val="00903ADC"/>
    <w:rsid w:val="009044A2"/>
    <w:rsid w:val="00906BB7"/>
    <w:rsid w:val="00907159"/>
    <w:rsid w:val="0090796F"/>
    <w:rsid w:val="00910791"/>
    <w:rsid w:val="00911019"/>
    <w:rsid w:val="00912160"/>
    <w:rsid w:val="00912617"/>
    <w:rsid w:val="00912DBC"/>
    <w:rsid w:val="00913222"/>
    <w:rsid w:val="00913993"/>
    <w:rsid w:val="00921394"/>
    <w:rsid w:val="00922899"/>
    <w:rsid w:val="00923AEA"/>
    <w:rsid w:val="00923C73"/>
    <w:rsid w:val="009253AF"/>
    <w:rsid w:val="00926627"/>
    <w:rsid w:val="009272F2"/>
    <w:rsid w:val="009301AB"/>
    <w:rsid w:val="00931F64"/>
    <w:rsid w:val="00932281"/>
    <w:rsid w:val="00936163"/>
    <w:rsid w:val="00936EE7"/>
    <w:rsid w:val="00940F5C"/>
    <w:rsid w:val="00942D96"/>
    <w:rsid w:val="009446AF"/>
    <w:rsid w:val="00945600"/>
    <w:rsid w:val="00945829"/>
    <w:rsid w:val="009465E7"/>
    <w:rsid w:val="009466CD"/>
    <w:rsid w:val="00950493"/>
    <w:rsid w:val="00950C78"/>
    <w:rsid w:val="00952834"/>
    <w:rsid w:val="009530D3"/>
    <w:rsid w:val="00954F60"/>
    <w:rsid w:val="00955901"/>
    <w:rsid w:val="00956B62"/>
    <w:rsid w:val="00960D3F"/>
    <w:rsid w:val="00961775"/>
    <w:rsid w:val="0096180C"/>
    <w:rsid w:val="00966122"/>
    <w:rsid w:val="00967ADF"/>
    <w:rsid w:val="00971092"/>
    <w:rsid w:val="009731AE"/>
    <w:rsid w:val="009735E8"/>
    <w:rsid w:val="00973A5D"/>
    <w:rsid w:val="00974163"/>
    <w:rsid w:val="00976084"/>
    <w:rsid w:val="009777A9"/>
    <w:rsid w:val="00980783"/>
    <w:rsid w:val="009813B1"/>
    <w:rsid w:val="009850FB"/>
    <w:rsid w:val="00985B85"/>
    <w:rsid w:val="009860D1"/>
    <w:rsid w:val="00986A3E"/>
    <w:rsid w:val="00986F27"/>
    <w:rsid w:val="00993C4D"/>
    <w:rsid w:val="009944AC"/>
    <w:rsid w:val="00995138"/>
    <w:rsid w:val="009954FE"/>
    <w:rsid w:val="009A3F83"/>
    <w:rsid w:val="009A4730"/>
    <w:rsid w:val="009A7802"/>
    <w:rsid w:val="009B0AA9"/>
    <w:rsid w:val="009B12B8"/>
    <w:rsid w:val="009B3A61"/>
    <w:rsid w:val="009B3EBD"/>
    <w:rsid w:val="009B639D"/>
    <w:rsid w:val="009C1A6B"/>
    <w:rsid w:val="009C1B8A"/>
    <w:rsid w:val="009C4028"/>
    <w:rsid w:val="009C50E1"/>
    <w:rsid w:val="009C7791"/>
    <w:rsid w:val="009D38D8"/>
    <w:rsid w:val="009D65CD"/>
    <w:rsid w:val="009E16A1"/>
    <w:rsid w:val="009F1436"/>
    <w:rsid w:val="009F1767"/>
    <w:rsid w:val="009F5D35"/>
    <w:rsid w:val="009F6701"/>
    <w:rsid w:val="009F6D62"/>
    <w:rsid w:val="00A031C9"/>
    <w:rsid w:val="00A0483C"/>
    <w:rsid w:val="00A1069F"/>
    <w:rsid w:val="00A14E81"/>
    <w:rsid w:val="00A16697"/>
    <w:rsid w:val="00A178B0"/>
    <w:rsid w:val="00A17B60"/>
    <w:rsid w:val="00A324BF"/>
    <w:rsid w:val="00A34ECD"/>
    <w:rsid w:val="00A35CB7"/>
    <w:rsid w:val="00A360FE"/>
    <w:rsid w:val="00A40AE7"/>
    <w:rsid w:val="00A40E2A"/>
    <w:rsid w:val="00A423AD"/>
    <w:rsid w:val="00A426D8"/>
    <w:rsid w:val="00A51273"/>
    <w:rsid w:val="00A5166E"/>
    <w:rsid w:val="00A541A2"/>
    <w:rsid w:val="00A56BE7"/>
    <w:rsid w:val="00A6000A"/>
    <w:rsid w:val="00A61162"/>
    <w:rsid w:val="00A61296"/>
    <w:rsid w:val="00A61DB4"/>
    <w:rsid w:val="00A63A1F"/>
    <w:rsid w:val="00A65475"/>
    <w:rsid w:val="00A679ED"/>
    <w:rsid w:val="00A717FE"/>
    <w:rsid w:val="00A721EF"/>
    <w:rsid w:val="00A733A2"/>
    <w:rsid w:val="00A73FF4"/>
    <w:rsid w:val="00A75447"/>
    <w:rsid w:val="00A759F9"/>
    <w:rsid w:val="00A83FDD"/>
    <w:rsid w:val="00A90ADC"/>
    <w:rsid w:val="00AA5B12"/>
    <w:rsid w:val="00AA6112"/>
    <w:rsid w:val="00AA6B63"/>
    <w:rsid w:val="00AB0498"/>
    <w:rsid w:val="00AB2064"/>
    <w:rsid w:val="00AB4359"/>
    <w:rsid w:val="00AB52CF"/>
    <w:rsid w:val="00AC0D80"/>
    <w:rsid w:val="00AD06DC"/>
    <w:rsid w:val="00AD12F5"/>
    <w:rsid w:val="00AD1635"/>
    <w:rsid w:val="00AD1640"/>
    <w:rsid w:val="00AD2F60"/>
    <w:rsid w:val="00AD3078"/>
    <w:rsid w:val="00AD40C3"/>
    <w:rsid w:val="00AD53EC"/>
    <w:rsid w:val="00AD5CA2"/>
    <w:rsid w:val="00AD7439"/>
    <w:rsid w:val="00AE22B0"/>
    <w:rsid w:val="00AE26A3"/>
    <w:rsid w:val="00AE474A"/>
    <w:rsid w:val="00AE6779"/>
    <w:rsid w:val="00AF0491"/>
    <w:rsid w:val="00AF05DB"/>
    <w:rsid w:val="00AF0BB7"/>
    <w:rsid w:val="00AF1FF2"/>
    <w:rsid w:val="00AF392F"/>
    <w:rsid w:val="00AF3EC3"/>
    <w:rsid w:val="00AF458F"/>
    <w:rsid w:val="00AF5AE9"/>
    <w:rsid w:val="00AF6DDE"/>
    <w:rsid w:val="00B018CA"/>
    <w:rsid w:val="00B02DEC"/>
    <w:rsid w:val="00B03B5C"/>
    <w:rsid w:val="00B0760E"/>
    <w:rsid w:val="00B10A5F"/>
    <w:rsid w:val="00B13E78"/>
    <w:rsid w:val="00B14879"/>
    <w:rsid w:val="00B14EC9"/>
    <w:rsid w:val="00B154E1"/>
    <w:rsid w:val="00B20734"/>
    <w:rsid w:val="00B23029"/>
    <w:rsid w:val="00B24C7A"/>
    <w:rsid w:val="00B24D3B"/>
    <w:rsid w:val="00B25C5E"/>
    <w:rsid w:val="00B2601A"/>
    <w:rsid w:val="00B26369"/>
    <w:rsid w:val="00B269DD"/>
    <w:rsid w:val="00B26C18"/>
    <w:rsid w:val="00B26CC0"/>
    <w:rsid w:val="00B3072B"/>
    <w:rsid w:val="00B30E31"/>
    <w:rsid w:val="00B3192E"/>
    <w:rsid w:val="00B320F1"/>
    <w:rsid w:val="00B35A36"/>
    <w:rsid w:val="00B361BB"/>
    <w:rsid w:val="00B40BCB"/>
    <w:rsid w:val="00B42668"/>
    <w:rsid w:val="00B42D84"/>
    <w:rsid w:val="00B45AEC"/>
    <w:rsid w:val="00B472DA"/>
    <w:rsid w:val="00B47DE8"/>
    <w:rsid w:val="00B50126"/>
    <w:rsid w:val="00B501AF"/>
    <w:rsid w:val="00B50CD6"/>
    <w:rsid w:val="00B512C0"/>
    <w:rsid w:val="00B51C97"/>
    <w:rsid w:val="00B5201C"/>
    <w:rsid w:val="00B5342F"/>
    <w:rsid w:val="00B57B67"/>
    <w:rsid w:val="00B63BE2"/>
    <w:rsid w:val="00B64A6D"/>
    <w:rsid w:val="00B67A74"/>
    <w:rsid w:val="00B72F23"/>
    <w:rsid w:val="00B74578"/>
    <w:rsid w:val="00B75217"/>
    <w:rsid w:val="00B80D5A"/>
    <w:rsid w:val="00B81661"/>
    <w:rsid w:val="00B8279C"/>
    <w:rsid w:val="00B86825"/>
    <w:rsid w:val="00B9289C"/>
    <w:rsid w:val="00B95433"/>
    <w:rsid w:val="00B96BC8"/>
    <w:rsid w:val="00B97BA9"/>
    <w:rsid w:val="00B97F63"/>
    <w:rsid w:val="00BA5EED"/>
    <w:rsid w:val="00BB3559"/>
    <w:rsid w:val="00BB4230"/>
    <w:rsid w:val="00BB75C5"/>
    <w:rsid w:val="00BC10C8"/>
    <w:rsid w:val="00BC3C48"/>
    <w:rsid w:val="00BC5157"/>
    <w:rsid w:val="00BC6E07"/>
    <w:rsid w:val="00BC7201"/>
    <w:rsid w:val="00BC7AC1"/>
    <w:rsid w:val="00BD0585"/>
    <w:rsid w:val="00BD2982"/>
    <w:rsid w:val="00BD31C7"/>
    <w:rsid w:val="00BD4442"/>
    <w:rsid w:val="00BD67A5"/>
    <w:rsid w:val="00BE03D5"/>
    <w:rsid w:val="00BE0BCB"/>
    <w:rsid w:val="00BE234D"/>
    <w:rsid w:val="00BE38CA"/>
    <w:rsid w:val="00BE3989"/>
    <w:rsid w:val="00BE3FF9"/>
    <w:rsid w:val="00BF0200"/>
    <w:rsid w:val="00BF0723"/>
    <w:rsid w:val="00BF3423"/>
    <w:rsid w:val="00BF44D0"/>
    <w:rsid w:val="00BF59B3"/>
    <w:rsid w:val="00BF72C6"/>
    <w:rsid w:val="00C06F8D"/>
    <w:rsid w:val="00C14329"/>
    <w:rsid w:val="00C14B31"/>
    <w:rsid w:val="00C159D8"/>
    <w:rsid w:val="00C17364"/>
    <w:rsid w:val="00C17FFE"/>
    <w:rsid w:val="00C21CE6"/>
    <w:rsid w:val="00C2283D"/>
    <w:rsid w:val="00C23245"/>
    <w:rsid w:val="00C2435B"/>
    <w:rsid w:val="00C2471D"/>
    <w:rsid w:val="00C24EDC"/>
    <w:rsid w:val="00C26549"/>
    <w:rsid w:val="00C35415"/>
    <w:rsid w:val="00C3569E"/>
    <w:rsid w:val="00C40A7A"/>
    <w:rsid w:val="00C42A34"/>
    <w:rsid w:val="00C4498D"/>
    <w:rsid w:val="00C45F7F"/>
    <w:rsid w:val="00C476C2"/>
    <w:rsid w:val="00C524AB"/>
    <w:rsid w:val="00C526D2"/>
    <w:rsid w:val="00C54D0D"/>
    <w:rsid w:val="00C55BE5"/>
    <w:rsid w:val="00C56309"/>
    <w:rsid w:val="00C63656"/>
    <w:rsid w:val="00C64AEB"/>
    <w:rsid w:val="00C66AEF"/>
    <w:rsid w:val="00C66F23"/>
    <w:rsid w:val="00C70463"/>
    <w:rsid w:val="00C72363"/>
    <w:rsid w:val="00C724F1"/>
    <w:rsid w:val="00C738E3"/>
    <w:rsid w:val="00C82325"/>
    <w:rsid w:val="00C87613"/>
    <w:rsid w:val="00C91C18"/>
    <w:rsid w:val="00C95001"/>
    <w:rsid w:val="00C954AE"/>
    <w:rsid w:val="00C961CA"/>
    <w:rsid w:val="00C97216"/>
    <w:rsid w:val="00CA1726"/>
    <w:rsid w:val="00CA2193"/>
    <w:rsid w:val="00CA7B9A"/>
    <w:rsid w:val="00CB4960"/>
    <w:rsid w:val="00CB49C9"/>
    <w:rsid w:val="00CC0D47"/>
    <w:rsid w:val="00CC23DA"/>
    <w:rsid w:val="00CC40C2"/>
    <w:rsid w:val="00CC7274"/>
    <w:rsid w:val="00CD2C36"/>
    <w:rsid w:val="00CD5833"/>
    <w:rsid w:val="00CE0512"/>
    <w:rsid w:val="00CE0FC4"/>
    <w:rsid w:val="00CE3D4A"/>
    <w:rsid w:val="00CE42C8"/>
    <w:rsid w:val="00CE4AAC"/>
    <w:rsid w:val="00CE6472"/>
    <w:rsid w:val="00CF48D8"/>
    <w:rsid w:val="00CF6008"/>
    <w:rsid w:val="00CF77E4"/>
    <w:rsid w:val="00CF78F4"/>
    <w:rsid w:val="00D03936"/>
    <w:rsid w:val="00D04ED2"/>
    <w:rsid w:val="00D05049"/>
    <w:rsid w:val="00D06E40"/>
    <w:rsid w:val="00D155EF"/>
    <w:rsid w:val="00D15D70"/>
    <w:rsid w:val="00D16C2E"/>
    <w:rsid w:val="00D236EC"/>
    <w:rsid w:val="00D253BB"/>
    <w:rsid w:val="00D25B90"/>
    <w:rsid w:val="00D30129"/>
    <w:rsid w:val="00D301B4"/>
    <w:rsid w:val="00D34D1E"/>
    <w:rsid w:val="00D353A9"/>
    <w:rsid w:val="00D41D74"/>
    <w:rsid w:val="00D458FF"/>
    <w:rsid w:val="00D46E2E"/>
    <w:rsid w:val="00D475C1"/>
    <w:rsid w:val="00D513DD"/>
    <w:rsid w:val="00D57B02"/>
    <w:rsid w:val="00D57D77"/>
    <w:rsid w:val="00D61215"/>
    <w:rsid w:val="00D6173F"/>
    <w:rsid w:val="00D622EC"/>
    <w:rsid w:val="00D628EC"/>
    <w:rsid w:val="00D66046"/>
    <w:rsid w:val="00D660FF"/>
    <w:rsid w:val="00D6749A"/>
    <w:rsid w:val="00D70249"/>
    <w:rsid w:val="00D73A45"/>
    <w:rsid w:val="00D76C04"/>
    <w:rsid w:val="00D83AA3"/>
    <w:rsid w:val="00D83D29"/>
    <w:rsid w:val="00D84443"/>
    <w:rsid w:val="00D85941"/>
    <w:rsid w:val="00D875FB"/>
    <w:rsid w:val="00D87778"/>
    <w:rsid w:val="00D91020"/>
    <w:rsid w:val="00D91AAA"/>
    <w:rsid w:val="00D91E43"/>
    <w:rsid w:val="00D9659D"/>
    <w:rsid w:val="00D972ED"/>
    <w:rsid w:val="00D975E0"/>
    <w:rsid w:val="00D97D8F"/>
    <w:rsid w:val="00DA004F"/>
    <w:rsid w:val="00DB0AD4"/>
    <w:rsid w:val="00DB4267"/>
    <w:rsid w:val="00DC19EE"/>
    <w:rsid w:val="00DC4020"/>
    <w:rsid w:val="00DC4D4F"/>
    <w:rsid w:val="00DC5122"/>
    <w:rsid w:val="00DC6128"/>
    <w:rsid w:val="00DD0EDE"/>
    <w:rsid w:val="00DD1450"/>
    <w:rsid w:val="00DD3080"/>
    <w:rsid w:val="00DD5AE4"/>
    <w:rsid w:val="00DD5D35"/>
    <w:rsid w:val="00DD7359"/>
    <w:rsid w:val="00DD76CE"/>
    <w:rsid w:val="00DD7AD3"/>
    <w:rsid w:val="00DE018C"/>
    <w:rsid w:val="00DF607C"/>
    <w:rsid w:val="00E01336"/>
    <w:rsid w:val="00E02F86"/>
    <w:rsid w:val="00E03410"/>
    <w:rsid w:val="00E0371A"/>
    <w:rsid w:val="00E043FB"/>
    <w:rsid w:val="00E0507C"/>
    <w:rsid w:val="00E06BA5"/>
    <w:rsid w:val="00E10260"/>
    <w:rsid w:val="00E10B62"/>
    <w:rsid w:val="00E10D25"/>
    <w:rsid w:val="00E12C0C"/>
    <w:rsid w:val="00E13EB7"/>
    <w:rsid w:val="00E16148"/>
    <w:rsid w:val="00E1636E"/>
    <w:rsid w:val="00E20922"/>
    <w:rsid w:val="00E22B1E"/>
    <w:rsid w:val="00E22FF6"/>
    <w:rsid w:val="00E251EF"/>
    <w:rsid w:val="00E3271D"/>
    <w:rsid w:val="00E33602"/>
    <w:rsid w:val="00E33EFF"/>
    <w:rsid w:val="00E34983"/>
    <w:rsid w:val="00E355DF"/>
    <w:rsid w:val="00E4227F"/>
    <w:rsid w:val="00E43EFC"/>
    <w:rsid w:val="00E44B41"/>
    <w:rsid w:val="00E46791"/>
    <w:rsid w:val="00E47ACF"/>
    <w:rsid w:val="00E47CD0"/>
    <w:rsid w:val="00E5533B"/>
    <w:rsid w:val="00E56970"/>
    <w:rsid w:val="00E60A35"/>
    <w:rsid w:val="00E639C7"/>
    <w:rsid w:val="00E65837"/>
    <w:rsid w:val="00E67247"/>
    <w:rsid w:val="00E674A8"/>
    <w:rsid w:val="00E67BBC"/>
    <w:rsid w:val="00E712E6"/>
    <w:rsid w:val="00E71D42"/>
    <w:rsid w:val="00E72938"/>
    <w:rsid w:val="00E72C77"/>
    <w:rsid w:val="00E73727"/>
    <w:rsid w:val="00E7394D"/>
    <w:rsid w:val="00E74EE5"/>
    <w:rsid w:val="00E75866"/>
    <w:rsid w:val="00E77101"/>
    <w:rsid w:val="00E775D6"/>
    <w:rsid w:val="00E77D6C"/>
    <w:rsid w:val="00E81A1B"/>
    <w:rsid w:val="00E82FB5"/>
    <w:rsid w:val="00E833B2"/>
    <w:rsid w:val="00E846DC"/>
    <w:rsid w:val="00E85461"/>
    <w:rsid w:val="00E85D49"/>
    <w:rsid w:val="00E85E57"/>
    <w:rsid w:val="00E86774"/>
    <w:rsid w:val="00E87A84"/>
    <w:rsid w:val="00E915AE"/>
    <w:rsid w:val="00E91AC2"/>
    <w:rsid w:val="00E959DD"/>
    <w:rsid w:val="00E97394"/>
    <w:rsid w:val="00E9778E"/>
    <w:rsid w:val="00E9789B"/>
    <w:rsid w:val="00EA25F7"/>
    <w:rsid w:val="00EA2A72"/>
    <w:rsid w:val="00EA4003"/>
    <w:rsid w:val="00EA55A8"/>
    <w:rsid w:val="00EA5B77"/>
    <w:rsid w:val="00EB014C"/>
    <w:rsid w:val="00EB1425"/>
    <w:rsid w:val="00EB3C5A"/>
    <w:rsid w:val="00EB53EE"/>
    <w:rsid w:val="00EC1732"/>
    <w:rsid w:val="00EC31DD"/>
    <w:rsid w:val="00EC4840"/>
    <w:rsid w:val="00EC50D0"/>
    <w:rsid w:val="00EC527C"/>
    <w:rsid w:val="00EC5CA2"/>
    <w:rsid w:val="00EC6699"/>
    <w:rsid w:val="00ED1AE4"/>
    <w:rsid w:val="00ED1CCD"/>
    <w:rsid w:val="00ED21B8"/>
    <w:rsid w:val="00EE12A7"/>
    <w:rsid w:val="00EE1D8A"/>
    <w:rsid w:val="00EE3C70"/>
    <w:rsid w:val="00EE60E5"/>
    <w:rsid w:val="00EE627E"/>
    <w:rsid w:val="00EF01C7"/>
    <w:rsid w:val="00EF65F8"/>
    <w:rsid w:val="00EF7586"/>
    <w:rsid w:val="00EF77DC"/>
    <w:rsid w:val="00F04043"/>
    <w:rsid w:val="00F0519C"/>
    <w:rsid w:val="00F06EC4"/>
    <w:rsid w:val="00F11E90"/>
    <w:rsid w:val="00F14538"/>
    <w:rsid w:val="00F17E18"/>
    <w:rsid w:val="00F17FDD"/>
    <w:rsid w:val="00F207C4"/>
    <w:rsid w:val="00F221EB"/>
    <w:rsid w:val="00F2533C"/>
    <w:rsid w:val="00F256CD"/>
    <w:rsid w:val="00F26C97"/>
    <w:rsid w:val="00F26F38"/>
    <w:rsid w:val="00F27973"/>
    <w:rsid w:val="00F36BA4"/>
    <w:rsid w:val="00F372F9"/>
    <w:rsid w:val="00F40023"/>
    <w:rsid w:val="00F403B3"/>
    <w:rsid w:val="00F40825"/>
    <w:rsid w:val="00F42FDA"/>
    <w:rsid w:val="00F43402"/>
    <w:rsid w:val="00F446E5"/>
    <w:rsid w:val="00F46D1C"/>
    <w:rsid w:val="00F547AE"/>
    <w:rsid w:val="00F57770"/>
    <w:rsid w:val="00F63189"/>
    <w:rsid w:val="00F64E9D"/>
    <w:rsid w:val="00F6522D"/>
    <w:rsid w:val="00F65E49"/>
    <w:rsid w:val="00F66275"/>
    <w:rsid w:val="00F67B20"/>
    <w:rsid w:val="00F726B5"/>
    <w:rsid w:val="00F74741"/>
    <w:rsid w:val="00F75D85"/>
    <w:rsid w:val="00F76134"/>
    <w:rsid w:val="00F81E6D"/>
    <w:rsid w:val="00F86EDB"/>
    <w:rsid w:val="00F87FD7"/>
    <w:rsid w:val="00F91C13"/>
    <w:rsid w:val="00F929B0"/>
    <w:rsid w:val="00F93617"/>
    <w:rsid w:val="00F9589A"/>
    <w:rsid w:val="00F97621"/>
    <w:rsid w:val="00F97CA0"/>
    <w:rsid w:val="00F97D79"/>
    <w:rsid w:val="00FA21E0"/>
    <w:rsid w:val="00FA2790"/>
    <w:rsid w:val="00FA2C48"/>
    <w:rsid w:val="00FA485E"/>
    <w:rsid w:val="00FA5342"/>
    <w:rsid w:val="00FA55EF"/>
    <w:rsid w:val="00FA56D6"/>
    <w:rsid w:val="00FA6C57"/>
    <w:rsid w:val="00FB32A1"/>
    <w:rsid w:val="00FB4626"/>
    <w:rsid w:val="00FC0172"/>
    <w:rsid w:val="00FC2004"/>
    <w:rsid w:val="00FC44A4"/>
    <w:rsid w:val="00FC6CFE"/>
    <w:rsid w:val="00FC7AB7"/>
    <w:rsid w:val="00FD1117"/>
    <w:rsid w:val="00FD15DF"/>
    <w:rsid w:val="00FD3B90"/>
    <w:rsid w:val="00FD4364"/>
    <w:rsid w:val="00FD59E7"/>
    <w:rsid w:val="00FD66D0"/>
    <w:rsid w:val="00FD744A"/>
    <w:rsid w:val="00FD7E05"/>
    <w:rsid w:val="00FE1CB9"/>
    <w:rsid w:val="00FF0DDE"/>
    <w:rsid w:val="00FF12EB"/>
    <w:rsid w:val="00FF32AB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C157B"/>
    <w:rPr>
      <w:b/>
      <w:bCs/>
    </w:rPr>
  </w:style>
  <w:style w:type="paragraph" w:styleId="ListParagraph">
    <w:name w:val="List Paragraph"/>
    <w:basedOn w:val="Normal"/>
    <w:uiPriority w:val="34"/>
    <w:qFormat/>
    <w:rsid w:val="00BA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FC4"/>
  </w:style>
  <w:style w:type="paragraph" w:styleId="Footer">
    <w:name w:val="footer"/>
    <w:basedOn w:val="Normal"/>
    <w:link w:val="FooterChar"/>
    <w:uiPriority w:val="99"/>
    <w:semiHidden/>
    <w:unhideWhenUsed/>
    <w:rsid w:val="00CE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FC4"/>
  </w:style>
  <w:style w:type="paragraph" w:styleId="BalloonText">
    <w:name w:val="Balloon Text"/>
    <w:basedOn w:val="Normal"/>
    <w:link w:val="BalloonTextChar"/>
    <w:uiPriority w:val="99"/>
    <w:semiHidden/>
    <w:unhideWhenUsed/>
    <w:rsid w:val="00AB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513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513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10A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0AF7"/>
    <w:rPr>
      <w:color w:val="0000FF"/>
      <w:u w:val="single"/>
    </w:rPr>
  </w:style>
  <w:style w:type="character" w:customStyle="1" w:styleId="apple-style-span">
    <w:name w:val="apple-style-span"/>
    <w:rsid w:val="00F97CA0"/>
  </w:style>
  <w:style w:type="paragraph" w:styleId="NormalWeb">
    <w:name w:val="Normal (Web)"/>
    <w:basedOn w:val="Normal"/>
    <w:uiPriority w:val="99"/>
    <w:unhideWhenUsed/>
    <w:rsid w:val="0059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7807"/>
    <w:rPr>
      <w:i/>
      <w:iCs/>
    </w:rPr>
  </w:style>
  <w:style w:type="paragraph" w:styleId="Title">
    <w:name w:val="Title"/>
    <w:basedOn w:val="Normal"/>
    <w:link w:val="TitleChar"/>
    <w:qFormat/>
    <w:rsid w:val="002B620A"/>
    <w:pPr>
      <w:bidi/>
      <w:spacing w:after="0" w:line="240" w:lineRule="auto"/>
      <w:ind w:left="29" w:right="-180"/>
      <w:jc w:val="center"/>
    </w:pPr>
    <w:rPr>
      <w:rFonts w:ascii="Times New Roman" w:eastAsia="Times New Roman" w:hAnsi="Times New Roman" w:cs="Mitr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B620A"/>
    <w:rPr>
      <w:rFonts w:ascii="Times New Roman" w:eastAsia="Times New Roman" w:hAnsi="Times New Roman" w:cs="Mitra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2401CD"/>
  </w:style>
  <w:style w:type="character" w:customStyle="1" w:styleId="hps">
    <w:name w:val="hps"/>
    <w:basedOn w:val="DefaultParagraphFont"/>
    <w:rsid w:val="002401CD"/>
  </w:style>
  <w:style w:type="character" w:customStyle="1" w:styleId="apple-converted-space">
    <w:name w:val="apple-converted-space"/>
    <w:basedOn w:val="DefaultParagraphFont"/>
    <w:rsid w:val="007E7AF6"/>
  </w:style>
  <w:style w:type="character" w:customStyle="1" w:styleId="Heading1Char">
    <w:name w:val="Heading 1 Char"/>
    <w:basedOn w:val="DefaultParagraphFont"/>
    <w:link w:val="Heading1"/>
    <w:uiPriority w:val="9"/>
    <w:rsid w:val="00AF45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2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9317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872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29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AEBC-562E-490E-B1DC-6DDF608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1</cp:lastModifiedBy>
  <cp:revision>2</cp:revision>
  <cp:lastPrinted>2016-02-23T10:07:00Z</cp:lastPrinted>
  <dcterms:created xsi:type="dcterms:W3CDTF">2017-01-19T08:41:00Z</dcterms:created>
  <dcterms:modified xsi:type="dcterms:W3CDTF">2017-01-19T08:41:00Z</dcterms:modified>
</cp:coreProperties>
</file>